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4DCD" w:rsidRDefault="009D5A5F">
      <w:pPr>
        <w:ind w:left="1" w:hanging="3"/>
        <w:jc w:val="center"/>
        <w:rPr>
          <w:sz w:val="32"/>
          <w:szCs w:val="32"/>
        </w:rPr>
      </w:pPr>
      <w:r>
        <w:rPr>
          <w:b/>
          <w:sz w:val="32"/>
          <w:szCs w:val="32"/>
        </w:rPr>
        <w:t>Town of Winifred, Incorporated</w:t>
      </w:r>
    </w:p>
    <w:p w14:paraId="00000002" w14:textId="77777777" w:rsidR="00BD4DCD" w:rsidRDefault="009D5A5F">
      <w:pPr>
        <w:ind w:left="1" w:hanging="3"/>
        <w:jc w:val="center"/>
        <w:rPr>
          <w:sz w:val="32"/>
          <w:szCs w:val="32"/>
        </w:rPr>
      </w:pPr>
      <w:r>
        <w:rPr>
          <w:b/>
          <w:sz w:val="32"/>
          <w:szCs w:val="32"/>
        </w:rPr>
        <w:t>Minutes</w:t>
      </w:r>
    </w:p>
    <w:p w14:paraId="00000003" w14:textId="5CBD017C" w:rsidR="00BD4DCD" w:rsidRDefault="00390195">
      <w:pPr>
        <w:ind w:left="1" w:hanging="3"/>
        <w:jc w:val="center"/>
        <w:rPr>
          <w:sz w:val="32"/>
          <w:szCs w:val="32"/>
        </w:rPr>
      </w:pPr>
      <w:r>
        <w:rPr>
          <w:b/>
          <w:sz w:val="32"/>
          <w:szCs w:val="32"/>
        </w:rPr>
        <w:t>March</w:t>
      </w:r>
      <w:r w:rsidR="00054EAE">
        <w:rPr>
          <w:b/>
          <w:sz w:val="32"/>
          <w:szCs w:val="32"/>
        </w:rPr>
        <w:t xml:space="preserve"> 11</w:t>
      </w:r>
      <w:r w:rsidR="00A24263">
        <w:rPr>
          <w:b/>
          <w:sz w:val="32"/>
          <w:szCs w:val="32"/>
        </w:rPr>
        <w:t>, 202</w:t>
      </w:r>
      <w:r w:rsidR="00D83699">
        <w:rPr>
          <w:b/>
          <w:sz w:val="32"/>
          <w:szCs w:val="32"/>
        </w:rPr>
        <w:t>5</w:t>
      </w:r>
    </w:p>
    <w:p w14:paraId="00000004" w14:textId="77777777" w:rsidR="00BD4DCD" w:rsidRDefault="009D5A5F">
      <w:pPr>
        <w:ind w:left="1" w:hanging="3"/>
        <w:jc w:val="center"/>
        <w:rPr>
          <w:sz w:val="32"/>
          <w:szCs w:val="32"/>
        </w:rPr>
      </w:pPr>
      <w:r>
        <w:rPr>
          <w:b/>
          <w:sz w:val="32"/>
          <w:szCs w:val="32"/>
        </w:rPr>
        <w:t xml:space="preserve">Town Council Meeting </w:t>
      </w:r>
    </w:p>
    <w:p w14:paraId="00000005" w14:textId="62108DAA" w:rsidR="00BD4DCD" w:rsidRDefault="00C908A9">
      <w:pPr>
        <w:ind w:left="1" w:hanging="3"/>
        <w:jc w:val="center"/>
        <w:rPr>
          <w:sz w:val="32"/>
          <w:szCs w:val="32"/>
        </w:rPr>
      </w:pPr>
      <w:r>
        <w:rPr>
          <w:b/>
          <w:sz w:val="32"/>
          <w:szCs w:val="32"/>
        </w:rPr>
        <w:t>7:00</w:t>
      </w:r>
      <w:r w:rsidR="009D5A5F">
        <w:rPr>
          <w:b/>
          <w:sz w:val="32"/>
          <w:szCs w:val="32"/>
        </w:rPr>
        <w:t xml:space="preserve"> p.m. at Community Center</w:t>
      </w:r>
    </w:p>
    <w:p w14:paraId="00000006" w14:textId="77777777" w:rsidR="00BD4DCD" w:rsidRDefault="00BD4DCD">
      <w:pPr>
        <w:ind w:left="0" w:hanging="2"/>
      </w:pPr>
    </w:p>
    <w:p w14:paraId="6D3AEE5E" w14:textId="12374175" w:rsidR="000E65E3" w:rsidRDefault="009D5A5F" w:rsidP="005A643F">
      <w:pPr>
        <w:ind w:left="0" w:hanging="2"/>
      </w:pPr>
      <w:r>
        <w:t>The meeting of the Winifred Town Council was called to order by</w:t>
      </w:r>
      <w:r w:rsidR="006B25B5">
        <w:t xml:space="preserve"> </w:t>
      </w:r>
      <w:r w:rsidR="00FE01A9">
        <w:t xml:space="preserve">Mayor </w:t>
      </w:r>
      <w:r w:rsidR="000A0A3A">
        <w:t>Shirley Dyer</w:t>
      </w:r>
      <w:r w:rsidR="00E55024">
        <w:t xml:space="preserve">, </w:t>
      </w:r>
      <w:r w:rsidR="002F4430">
        <w:t>March 11</w:t>
      </w:r>
      <w:r w:rsidR="000F6C7B">
        <w:t>,</w:t>
      </w:r>
      <w:r w:rsidR="00865B73">
        <w:t xml:space="preserve"> 202</w:t>
      </w:r>
      <w:r w:rsidR="000A0A3A">
        <w:t>5</w:t>
      </w:r>
      <w:r w:rsidR="00675927">
        <w:t>, at</w:t>
      </w:r>
      <w:r>
        <w:t xml:space="preserve"> </w:t>
      </w:r>
      <w:r w:rsidR="00865B73">
        <w:t>7</w:t>
      </w:r>
      <w:r>
        <w:t>:</w:t>
      </w:r>
      <w:r w:rsidR="00066791">
        <w:t>00</w:t>
      </w:r>
      <w:r>
        <w:t xml:space="preserve"> p.m.</w:t>
      </w:r>
    </w:p>
    <w:p w14:paraId="24D8D3AE" w14:textId="0D5460EA" w:rsidR="0059769A" w:rsidRDefault="000E65E3" w:rsidP="0059769A">
      <w:pPr>
        <w:ind w:left="-2" w:firstLineChars="0" w:firstLine="0"/>
      </w:pPr>
      <w:r>
        <w:t>Roll call was called.</w:t>
      </w:r>
      <w:r w:rsidR="009D5A5F">
        <w:t>,</w:t>
      </w:r>
      <w:r w:rsidR="00F24D3C">
        <w:t xml:space="preserve"> Mayor </w:t>
      </w:r>
      <w:r w:rsidR="00A556BC">
        <w:t>Shirley Dyer</w:t>
      </w:r>
      <w:r w:rsidR="00DC702A">
        <w:t>,</w:t>
      </w:r>
      <w:r w:rsidR="009D5A5F">
        <w:t xml:space="preserve"> Council Person Rick </w:t>
      </w:r>
      <w:r w:rsidR="00823F2A">
        <w:t>Baker,</w:t>
      </w:r>
      <w:r w:rsidR="004D0548">
        <w:t xml:space="preserve"> </w:t>
      </w:r>
      <w:r w:rsidR="00833AD8">
        <w:t>Council Person</w:t>
      </w:r>
      <w:r>
        <w:t xml:space="preserve"> </w:t>
      </w:r>
      <w:r w:rsidR="00833AD8">
        <w:t xml:space="preserve">Barry </w:t>
      </w:r>
      <w:r w:rsidR="000E0007">
        <w:t>Ehlert</w:t>
      </w:r>
      <w:r w:rsidR="00077876">
        <w:t>,</w:t>
      </w:r>
      <w:r w:rsidR="005A643F">
        <w:t xml:space="preserve"> Council Person Kris</w:t>
      </w:r>
      <w:r w:rsidR="0059769A">
        <w:t xml:space="preserve">tin </w:t>
      </w:r>
      <w:r w:rsidR="000E0007">
        <w:t>Carlstrom</w:t>
      </w:r>
      <w:r w:rsidR="001F3738">
        <w:t>,</w:t>
      </w:r>
      <w:r w:rsidR="00066791">
        <w:t xml:space="preserve"> Council Person Cody Isom, Town</w:t>
      </w:r>
      <w:r w:rsidR="005A643F">
        <w:t xml:space="preserve"> Clerk Cheri </w:t>
      </w:r>
      <w:proofErr w:type="spellStart"/>
      <w:r w:rsidR="005A643F">
        <w:t>Kjersem</w:t>
      </w:r>
      <w:proofErr w:type="spellEnd"/>
      <w:r w:rsidR="001D404E">
        <w:t>, Treasurer Krista Ness.</w:t>
      </w:r>
      <w:r w:rsidR="000A3EBC">
        <w:t xml:space="preserve"> </w:t>
      </w:r>
      <w:r w:rsidR="001F3738">
        <w:t xml:space="preserve"> </w:t>
      </w:r>
      <w:r w:rsidR="00EC55C3">
        <w:t>Guest</w:t>
      </w:r>
      <w:r w:rsidR="00066791">
        <w:t>s</w:t>
      </w:r>
      <w:r w:rsidR="00CB1C46">
        <w:t xml:space="preserve"> present</w:t>
      </w:r>
      <w:r w:rsidR="00066791">
        <w:t xml:space="preserve"> were </w:t>
      </w:r>
      <w:r w:rsidR="001D404E">
        <w:t xml:space="preserve">Kurt Thomson, </w:t>
      </w:r>
      <w:r w:rsidR="004C4294">
        <w:t xml:space="preserve">Kevin Amende, and Dan </w:t>
      </w:r>
      <w:proofErr w:type="spellStart"/>
      <w:r w:rsidR="004C4294">
        <w:t>Tungesvick</w:t>
      </w:r>
      <w:proofErr w:type="spellEnd"/>
      <w:r w:rsidR="004C4294">
        <w:t>.</w:t>
      </w:r>
    </w:p>
    <w:p w14:paraId="3FB3E1A1" w14:textId="7A43EA69" w:rsidR="002814D9" w:rsidRDefault="002814D9" w:rsidP="00483F20">
      <w:pPr>
        <w:ind w:leftChars="0" w:left="0" w:firstLineChars="0" w:firstLine="0"/>
      </w:pPr>
    </w:p>
    <w:p w14:paraId="34593B91" w14:textId="55CC05C1" w:rsidR="0095300E" w:rsidRDefault="002814D9" w:rsidP="000E65E3">
      <w:pPr>
        <w:ind w:left="-2" w:firstLineChars="0" w:firstLine="0"/>
      </w:pPr>
      <w:r>
        <w:t xml:space="preserve">Agenda was motioned for </w:t>
      </w:r>
      <w:r w:rsidR="000F6C7B">
        <w:t>approval</w:t>
      </w:r>
      <w:r w:rsidR="004254DE">
        <w:t xml:space="preserve"> by</w:t>
      </w:r>
      <w:r w:rsidR="000F6C7B">
        <w:t xml:space="preserve"> </w:t>
      </w:r>
      <w:r w:rsidR="00066791">
        <w:t>Rick Baker</w:t>
      </w:r>
      <w:r w:rsidR="004254DE">
        <w:t xml:space="preserve">, </w:t>
      </w:r>
      <w:r w:rsidR="004C4294">
        <w:t>Cody Isom</w:t>
      </w:r>
      <w:r w:rsidR="009B6F92">
        <w:t xml:space="preserve"> seconded the motion.  </w:t>
      </w:r>
      <w:r w:rsidR="0095300E">
        <w:t>Motion passe</w:t>
      </w:r>
      <w:r w:rsidR="006B3666">
        <w:t>d.</w:t>
      </w:r>
    </w:p>
    <w:p w14:paraId="00000008" w14:textId="77777777" w:rsidR="00BD4DCD" w:rsidRDefault="00BD4DCD" w:rsidP="0095300E">
      <w:pPr>
        <w:ind w:leftChars="0" w:left="0" w:firstLineChars="0" w:firstLine="0"/>
      </w:pPr>
    </w:p>
    <w:p w14:paraId="6AD287C3" w14:textId="135BB838" w:rsidR="009A3DF1" w:rsidRDefault="009D5A5F" w:rsidP="003D3181">
      <w:pPr>
        <w:ind w:left="0" w:hanging="2"/>
      </w:pPr>
      <w:r>
        <w:t>Minutes from the</w:t>
      </w:r>
      <w:r w:rsidR="00BF2A96">
        <w:t xml:space="preserve"> </w:t>
      </w:r>
      <w:r w:rsidR="00AE7F6E">
        <w:t>council meeting on</w:t>
      </w:r>
      <w:r w:rsidR="00894745">
        <w:t xml:space="preserve"> </w:t>
      </w:r>
      <w:r w:rsidR="001D404E">
        <w:t>February 11</w:t>
      </w:r>
      <w:r w:rsidR="00CB1C46">
        <w:t>,</w:t>
      </w:r>
      <w:r w:rsidR="00BC301D">
        <w:t xml:space="preserve"> 202</w:t>
      </w:r>
      <w:r w:rsidR="00066791">
        <w:t>5</w:t>
      </w:r>
      <w:r w:rsidR="003D74D8">
        <w:t xml:space="preserve"> were presented</w:t>
      </w:r>
      <w:r w:rsidR="00483F20">
        <w:t xml:space="preserve">. </w:t>
      </w:r>
      <w:r w:rsidR="00F56C45">
        <w:t xml:space="preserve"> </w:t>
      </w:r>
      <w:r w:rsidR="00377FE6">
        <w:t>Council person</w:t>
      </w:r>
      <w:r w:rsidR="00DB64EA">
        <w:t xml:space="preserve"> </w:t>
      </w:r>
      <w:r w:rsidR="004C4294">
        <w:t>Barry Ehlert</w:t>
      </w:r>
      <w:r w:rsidR="00361B0C">
        <w:t xml:space="preserve"> </w:t>
      </w:r>
      <w:r w:rsidR="00D8515C">
        <w:t>made a motion to approve the minutes</w:t>
      </w:r>
      <w:r w:rsidR="00A556BC">
        <w:t xml:space="preserve">, </w:t>
      </w:r>
      <w:r w:rsidR="004C4294">
        <w:t>Rick Baker</w:t>
      </w:r>
      <w:r w:rsidR="00A556BC">
        <w:t xml:space="preserve"> seconded the motion</w:t>
      </w:r>
      <w:r w:rsidR="009A3DF1">
        <w:t>.  Motion</w:t>
      </w:r>
      <w:r w:rsidR="00361B0C">
        <w:t xml:space="preserve"> passed.</w:t>
      </w:r>
    </w:p>
    <w:p w14:paraId="0000000A" w14:textId="77777777" w:rsidR="00BD4DCD" w:rsidRDefault="00BD4DCD" w:rsidP="000A3EBC">
      <w:pPr>
        <w:ind w:leftChars="0" w:left="0" w:firstLineChars="0" w:firstLine="0"/>
      </w:pPr>
    </w:p>
    <w:p w14:paraId="783F03AF" w14:textId="358D71AC" w:rsidR="00DE1811" w:rsidRDefault="009D5A5F" w:rsidP="003D3181">
      <w:pPr>
        <w:ind w:left="0" w:hanging="2"/>
      </w:pPr>
      <w:r>
        <w:t>The monthly bills were presented</w:t>
      </w:r>
      <w:r w:rsidR="00F56C45">
        <w:t>.</w:t>
      </w:r>
      <w:r w:rsidR="00AB56EC">
        <w:t xml:space="preserve"> </w:t>
      </w:r>
      <w:r w:rsidR="00066791">
        <w:t>Rick Baker</w:t>
      </w:r>
      <w:r w:rsidR="00DC702A">
        <w:t xml:space="preserve"> </w:t>
      </w:r>
      <w:r w:rsidR="00DE1811">
        <w:t xml:space="preserve">made a motion to accept the </w:t>
      </w:r>
      <w:r w:rsidR="00B43F7E">
        <w:t xml:space="preserve">bills, </w:t>
      </w:r>
      <w:r w:rsidR="00066791">
        <w:t>Barry Ehlert</w:t>
      </w:r>
      <w:r w:rsidR="000E0007">
        <w:t xml:space="preserve"> </w:t>
      </w:r>
      <w:r w:rsidR="00AE7F6E">
        <w:t>seconded the motion.  Motion passed.</w:t>
      </w:r>
    </w:p>
    <w:p w14:paraId="0ACEDE7E" w14:textId="149ECEE4" w:rsidR="00DB64EA" w:rsidRDefault="009D5A5F" w:rsidP="00AE7F6E">
      <w:pPr>
        <w:ind w:left="-2" w:firstLineChars="0" w:firstLine="0"/>
      </w:pPr>
      <w:r>
        <w:t xml:space="preserve"> </w:t>
      </w:r>
      <w:r w:rsidR="00127532">
        <w:t xml:space="preserve">Bills approved were claim </w:t>
      </w:r>
      <w:r w:rsidR="00653317">
        <w:t>number 2</w:t>
      </w:r>
      <w:r w:rsidR="00066791">
        <w:t>6</w:t>
      </w:r>
      <w:r w:rsidR="004C4294">
        <w:t>77</w:t>
      </w:r>
      <w:r w:rsidR="00066791">
        <w:t>/Aqua Tech</w:t>
      </w:r>
      <w:r w:rsidR="00127532">
        <w:t>,</w:t>
      </w:r>
      <w:r w:rsidR="00657C4D">
        <w:t xml:space="preserve"> 26</w:t>
      </w:r>
      <w:r w:rsidR="00066791">
        <w:t>7</w:t>
      </w:r>
      <w:r w:rsidR="004C4294">
        <w:t>9</w:t>
      </w:r>
      <w:r w:rsidR="00657C4D">
        <w:t>/</w:t>
      </w:r>
      <w:r w:rsidR="004C4294">
        <w:t>Debt of Environmental Quality</w:t>
      </w:r>
      <w:r w:rsidR="00657C4D">
        <w:t>,</w:t>
      </w:r>
      <w:r w:rsidR="00127532">
        <w:t xml:space="preserve"> </w:t>
      </w:r>
      <w:r w:rsidR="004E6B24">
        <w:t>26</w:t>
      </w:r>
      <w:r w:rsidR="004C4294">
        <w:t>81/MAM</w:t>
      </w:r>
      <w:r w:rsidR="00653317">
        <w:t>,</w:t>
      </w:r>
      <w:r w:rsidR="004C4294">
        <w:t xml:space="preserve"> 2682/Fergus Electric,</w:t>
      </w:r>
      <w:r w:rsidR="00653317">
        <w:t xml:space="preserve"> 2</w:t>
      </w:r>
      <w:r w:rsidR="004E6B24">
        <w:t>6</w:t>
      </w:r>
      <w:r w:rsidR="004C4294">
        <w:t>83</w:t>
      </w:r>
      <w:r w:rsidR="00BC301D">
        <w:t>\</w:t>
      </w:r>
      <w:r w:rsidR="00EC55C3">
        <w:t>/</w:t>
      </w:r>
      <w:r w:rsidR="00066791">
        <w:t>Republic Services</w:t>
      </w:r>
      <w:r w:rsidR="00EC55C3">
        <w:t xml:space="preserve">, </w:t>
      </w:r>
      <w:r w:rsidR="00896F99">
        <w:t>2</w:t>
      </w:r>
      <w:r w:rsidR="004E6B24">
        <w:t>6</w:t>
      </w:r>
      <w:r w:rsidR="004C4294">
        <w:t>84</w:t>
      </w:r>
      <w:r w:rsidR="005D226B">
        <w:t>/</w:t>
      </w:r>
      <w:r w:rsidR="00066791">
        <w:t>Energy Labs</w:t>
      </w:r>
      <w:r w:rsidR="00127532">
        <w:t>, 2</w:t>
      </w:r>
      <w:r w:rsidR="004E6B24">
        <w:t>6</w:t>
      </w:r>
      <w:r w:rsidR="00066791">
        <w:t>8</w:t>
      </w:r>
      <w:r w:rsidR="004C4294">
        <w:t>5</w:t>
      </w:r>
      <w:r w:rsidR="005D226B">
        <w:t>/T</w:t>
      </w:r>
      <w:r w:rsidR="00066791">
        <w:t>own of Winifred</w:t>
      </w:r>
      <w:r w:rsidR="00127532">
        <w:t>,</w:t>
      </w:r>
      <w:r w:rsidR="00894745">
        <w:t xml:space="preserve"> </w:t>
      </w:r>
      <w:r w:rsidR="00127532">
        <w:t>2</w:t>
      </w:r>
      <w:r w:rsidR="004E6B24">
        <w:t>6</w:t>
      </w:r>
      <w:r w:rsidR="004C4294">
        <w:t>86</w:t>
      </w:r>
      <w:r w:rsidR="005D226B">
        <w:t>/</w:t>
      </w:r>
      <w:r w:rsidR="00066791">
        <w:t>Triangle</w:t>
      </w:r>
      <w:r w:rsidR="00127532">
        <w:t>,</w:t>
      </w:r>
      <w:r w:rsidR="0081482E">
        <w:t>2</w:t>
      </w:r>
      <w:r w:rsidR="004E6B24">
        <w:t>6</w:t>
      </w:r>
      <w:r w:rsidR="004C4294">
        <w:t>87</w:t>
      </w:r>
      <w:r w:rsidR="009D1F53">
        <w:t>/</w:t>
      </w:r>
      <w:r w:rsidR="00066791">
        <w:t>Northwest Energy</w:t>
      </w:r>
      <w:r w:rsidR="009D1F53">
        <w:t>,</w:t>
      </w:r>
      <w:r w:rsidR="004E6B24">
        <w:t xml:space="preserve"> 26</w:t>
      </w:r>
      <w:r w:rsidR="004C4294">
        <w:t>89/Northwest Pipe</w:t>
      </w:r>
      <w:r w:rsidR="004E6B24">
        <w:t>, 26</w:t>
      </w:r>
      <w:r w:rsidR="004C4294">
        <w:t>90/K-Log</w:t>
      </w:r>
      <w:r w:rsidR="009D1F53">
        <w:t>,</w:t>
      </w:r>
      <w:r w:rsidR="004C4294">
        <w:t>2691/Central MT Propane,2692/Quill,</w:t>
      </w:r>
      <w:r w:rsidR="009D1F53">
        <w:t xml:space="preserve"> 26</w:t>
      </w:r>
      <w:r w:rsidR="004C4294">
        <w:t>93</w:t>
      </w:r>
      <w:r w:rsidR="009D1F53">
        <w:t>/</w:t>
      </w:r>
      <w:r w:rsidR="00066791">
        <w:t>Ehlert Bros</w:t>
      </w:r>
      <w:r w:rsidR="009D1F53">
        <w:t xml:space="preserve">, </w:t>
      </w:r>
      <w:r w:rsidR="004C4294">
        <w:t xml:space="preserve">2695/Winifred Grocery, 2696/CHS, </w:t>
      </w:r>
      <w:r w:rsidR="00066791">
        <w:t>269</w:t>
      </w:r>
      <w:r w:rsidR="004C4294">
        <w:t>7</w:t>
      </w:r>
      <w:r w:rsidR="00066791">
        <w:t>/VISA</w:t>
      </w:r>
      <w:r w:rsidR="004C4294">
        <w:t>.</w:t>
      </w:r>
    </w:p>
    <w:p w14:paraId="0000000C" w14:textId="500FC573" w:rsidR="00BD4DCD" w:rsidRDefault="000F6C7B" w:rsidP="00DB64EA">
      <w:pPr>
        <w:ind w:left="-2" w:firstLineChars="0" w:firstLine="0"/>
      </w:pPr>
      <w:r>
        <w:t xml:space="preserve"> </w:t>
      </w:r>
    </w:p>
    <w:p w14:paraId="0000000E" w14:textId="5456E74B" w:rsidR="00BD4DCD" w:rsidRDefault="008B2515" w:rsidP="003D3181">
      <w:pPr>
        <w:ind w:left="0" w:hanging="2"/>
      </w:pPr>
      <w:r>
        <w:t>The Bank Reconciliation</w:t>
      </w:r>
      <w:r w:rsidR="006B3666">
        <w:t xml:space="preserve"> </w:t>
      </w:r>
      <w:r w:rsidR="00066791">
        <w:t xml:space="preserve">for December and January </w:t>
      </w:r>
      <w:r w:rsidR="001D404E">
        <w:t>were presented.</w:t>
      </w:r>
      <w:r w:rsidR="004C4294">
        <w:t xml:space="preserve"> Kristin Carlstrom made a motion to accept December and January bank reconciliations, Barry Ehlert seconded the motion.  Motion passed.</w:t>
      </w:r>
    </w:p>
    <w:p w14:paraId="775FB195" w14:textId="77777777" w:rsidR="008B2515" w:rsidRDefault="008B2515" w:rsidP="003D3181">
      <w:pPr>
        <w:ind w:left="0" w:hanging="2"/>
      </w:pPr>
    </w:p>
    <w:p w14:paraId="0000000F" w14:textId="26193C5C" w:rsidR="00BD4DCD" w:rsidRDefault="009D5A5F" w:rsidP="00675927">
      <w:pPr>
        <w:ind w:left="0" w:hanging="2"/>
      </w:pPr>
      <w:r>
        <w:t xml:space="preserve">Financial reports for the Pool, Library, Museum, Airport, and </w:t>
      </w:r>
      <w:r w:rsidR="004C4294">
        <w:t>Cemetery</w:t>
      </w:r>
      <w:r>
        <w:t xml:space="preserve"> w</w:t>
      </w:r>
      <w:r w:rsidR="00AE23DE">
        <w:t xml:space="preserve">ere reviewed.  </w:t>
      </w:r>
      <w:r w:rsidR="00066791">
        <w:t>Barry Ehlert</w:t>
      </w:r>
      <w:r w:rsidR="00BC301D">
        <w:t xml:space="preserve"> motioned to </w:t>
      </w:r>
      <w:r w:rsidR="00657C4D">
        <w:t xml:space="preserve">approve the </w:t>
      </w:r>
      <w:r w:rsidR="00066791">
        <w:t>reports;</w:t>
      </w:r>
      <w:r w:rsidR="00657C4D">
        <w:t xml:space="preserve"> </w:t>
      </w:r>
      <w:r w:rsidR="00066791">
        <w:t>Rick Baker</w:t>
      </w:r>
      <w:r w:rsidR="00657C4D">
        <w:t xml:space="preserve"> seconded the motion.  Motion passed.</w:t>
      </w:r>
      <w:r>
        <w:t xml:space="preserve"> </w:t>
      </w:r>
    </w:p>
    <w:p w14:paraId="739B0CF9" w14:textId="1E4D9AE7" w:rsidR="0035333B" w:rsidRDefault="0035333B" w:rsidP="003D3181">
      <w:pPr>
        <w:ind w:left="0" w:hanging="2"/>
      </w:pPr>
    </w:p>
    <w:p w14:paraId="223C5FDE" w14:textId="48739358" w:rsidR="0035333B" w:rsidRDefault="0035333B" w:rsidP="003D3181">
      <w:pPr>
        <w:ind w:left="0" w:hanging="2"/>
      </w:pPr>
      <w:r>
        <w:t>Investments:</w:t>
      </w:r>
      <w:r w:rsidR="00B8775F">
        <w:t xml:space="preserve"> </w:t>
      </w:r>
      <w:r w:rsidR="00F213C7">
        <w:t>STIP made $8.40 interest in December and $8.25 in January for a balance of $2,165.05.  Ameriprise made $1,943.40 interest in December and $1950.78 in January for a balance of $537,194.82.</w:t>
      </w:r>
    </w:p>
    <w:p w14:paraId="39C88EF3" w14:textId="77777777" w:rsidR="008147A2" w:rsidRDefault="008147A2" w:rsidP="003D3181">
      <w:pPr>
        <w:ind w:leftChars="0" w:left="0" w:firstLineChars="0" w:firstLine="0"/>
      </w:pPr>
    </w:p>
    <w:p w14:paraId="556E51B8" w14:textId="3DB7393B" w:rsidR="004F6CA7" w:rsidRDefault="00E83A91" w:rsidP="00840F3A">
      <w:pPr>
        <w:ind w:leftChars="0" w:left="0" w:firstLineChars="0" w:firstLine="0"/>
      </w:pPr>
      <w:r>
        <w:t xml:space="preserve"> Correspondence </w:t>
      </w:r>
      <w:r w:rsidR="008147A2">
        <w:t xml:space="preserve">was read. </w:t>
      </w:r>
      <w:r w:rsidR="00E57507">
        <w:t xml:space="preserve"> </w:t>
      </w:r>
    </w:p>
    <w:p w14:paraId="0D4ECC92" w14:textId="38B828D7" w:rsidR="00A514E7" w:rsidRDefault="00117104" w:rsidP="003D3181">
      <w:pPr>
        <w:ind w:leftChars="0" w:left="0" w:firstLineChars="0" w:firstLine="0"/>
      </w:pPr>
      <w:r>
        <w:tab/>
      </w:r>
    </w:p>
    <w:p w14:paraId="3BEDE41E" w14:textId="08A60AEA" w:rsidR="00066791" w:rsidRDefault="00A514E7" w:rsidP="001D404E">
      <w:pPr>
        <w:ind w:leftChars="0" w:left="0" w:firstLineChars="0" w:firstLine="0"/>
      </w:pPr>
      <w:r>
        <w:t>Citizen Comment Opportunity:</w:t>
      </w:r>
      <w:r w:rsidR="00100A78">
        <w:t xml:space="preserve"> </w:t>
      </w:r>
    </w:p>
    <w:p w14:paraId="2777EF96" w14:textId="77777777" w:rsidR="00066791" w:rsidRDefault="00066791" w:rsidP="00E150DB">
      <w:pPr>
        <w:ind w:leftChars="0" w:left="0" w:firstLineChars="0" w:firstLine="0"/>
      </w:pPr>
    </w:p>
    <w:p w14:paraId="25940AD1" w14:textId="3B6FA83A" w:rsidR="00D46DA2" w:rsidRDefault="00D46DA2" w:rsidP="003D3181">
      <w:pPr>
        <w:ind w:leftChars="0" w:left="0" w:firstLineChars="0" w:firstLine="0"/>
      </w:pPr>
    </w:p>
    <w:p w14:paraId="45958AAB" w14:textId="009D7282" w:rsidR="00D46DA2" w:rsidRDefault="00EE6D27" w:rsidP="003D3181">
      <w:pPr>
        <w:ind w:leftChars="0" w:left="0" w:firstLineChars="0" w:firstLine="0"/>
      </w:pPr>
      <w:r>
        <w:t>Unfinished Business:</w:t>
      </w:r>
    </w:p>
    <w:p w14:paraId="7165C1EC" w14:textId="77777777" w:rsidR="009B6F92" w:rsidRDefault="009B6F92" w:rsidP="003D3181">
      <w:pPr>
        <w:ind w:leftChars="0" w:left="0" w:firstLineChars="0" w:firstLine="0"/>
      </w:pPr>
    </w:p>
    <w:p w14:paraId="03DA9F4B" w14:textId="67C343FA" w:rsidR="006D6A20" w:rsidRDefault="00E57507" w:rsidP="00E150DB">
      <w:pPr>
        <w:ind w:leftChars="0" w:left="0" w:firstLineChars="0" w:firstLine="0"/>
      </w:pPr>
      <w:r>
        <w:lastRenderedPageBreak/>
        <w:t xml:space="preserve">Sewer:  </w:t>
      </w:r>
      <w:r w:rsidR="000F6C7B">
        <w:t>Kurt Thomson</w:t>
      </w:r>
      <w:r w:rsidR="00EC55C3">
        <w:t xml:space="preserve"> was </w:t>
      </w:r>
      <w:r w:rsidR="001D404E">
        <w:t>here to update the council.</w:t>
      </w:r>
      <w:r w:rsidR="004C4294">
        <w:t xml:space="preserve">  Stahly is still working with DEQ on particulars, still waiting on a few things but it is coming along.  Kurt discussed different options that will need to be addressed to control the smell.  The council told Kurt they will go with his recommendations to work best with the DEQ.</w:t>
      </w:r>
    </w:p>
    <w:p w14:paraId="1344825C" w14:textId="1E648B6C" w:rsidR="004C4294" w:rsidRDefault="004C4294" w:rsidP="00E150DB">
      <w:pPr>
        <w:ind w:leftChars="0" w:left="0" w:firstLineChars="0" w:firstLine="0"/>
      </w:pPr>
      <w:r>
        <w:t>Kurt talked to the Selph’s tonight about letting dirt being stock piled on their land during the building of the new lagoon.  They are open to that discussion.</w:t>
      </w:r>
    </w:p>
    <w:p w14:paraId="0AB11592" w14:textId="281F4506" w:rsidR="004C4294" w:rsidRDefault="004C4294" w:rsidP="00E150DB">
      <w:pPr>
        <w:ind w:leftChars="0" w:left="0" w:firstLineChars="0" w:firstLine="0"/>
      </w:pPr>
      <w:r>
        <w:t>CHS Big Sky approved the sale of the land for the lift station, still working on paperwork with DEQ and that land.</w:t>
      </w:r>
    </w:p>
    <w:p w14:paraId="76638948" w14:textId="77777777" w:rsidR="004C4294" w:rsidRDefault="004C4294" w:rsidP="00E150DB">
      <w:pPr>
        <w:ind w:leftChars="0" w:left="0" w:firstLineChars="0" w:firstLine="0"/>
      </w:pPr>
    </w:p>
    <w:p w14:paraId="2100F9DD" w14:textId="29E069E8" w:rsidR="004C4294" w:rsidRDefault="004C4294" w:rsidP="00E150DB">
      <w:pPr>
        <w:ind w:leftChars="0" w:left="0" w:firstLineChars="0" w:firstLine="0"/>
      </w:pPr>
      <w:r>
        <w:t>Barry Ehlert and Cody Isom said they were approached by Nick Econom about the discharge from the lagoon.  Nick told them he bought more cattle and he wants to put them in the pasture along dog creek.  Nick said he wants the town to stop the discharge, we have two weeks to stop it or he will do it himself.</w:t>
      </w:r>
    </w:p>
    <w:p w14:paraId="6E957B74" w14:textId="10625766" w:rsidR="004C4294" w:rsidRDefault="004C4294" w:rsidP="00E150DB">
      <w:pPr>
        <w:ind w:leftChars="0" w:left="0" w:firstLineChars="0" w:firstLine="0"/>
      </w:pPr>
      <w:r>
        <w:t xml:space="preserve">The council said they do not want a verbal discussion with Nick.  The town will contact the </w:t>
      </w:r>
      <w:r w:rsidR="00B403B7">
        <w:t>attorneys</w:t>
      </w:r>
      <w:r>
        <w:t xml:space="preserve"> on this matter.</w:t>
      </w:r>
    </w:p>
    <w:p w14:paraId="55476795" w14:textId="77777777" w:rsidR="007E7C44" w:rsidRDefault="007E7C44" w:rsidP="00D24ECE">
      <w:pPr>
        <w:ind w:leftChars="0" w:left="0" w:firstLineChars="0" w:firstLine="0"/>
      </w:pPr>
    </w:p>
    <w:p w14:paraId="040F9783" w14:textId="65F64A1D" w:rsidR="00BE1A26" w:rsidRDefault="007E7C44" w:rsidP="00657C4D">
      <w:pPr>
        <w:ind w:leftChars="0" w:left="0" w:firstLineChars="0" w:firstLine="0"/>
      </w:pPr>
      <w:r>
        <w:t xml:space="preserve">Streets:  </w:t>
      </w:r>
      <w:r w:rsidR="004C4294">
        <w:t>Kurt brought 2 sets of plans for the paving, sidewalks, curb and gutter for the streets.  Things are starting to come together now.</w:t>
      </w:r>
    </w:p>
    <w:p w14:paraId="1BA5208D" w14:textId="5A55DCD1" w:rsidR="004C4294" w:rsidRDefault="004C4294" w:rsidP="00657C4D">
      <w:pPr>
        <w:ind w:leftChars="0" w:left="0" w:firstLineChars="0" w:firstLine="0"/>
      </w:pPr>
      <w:r>
        <w:t>Stahly and Century plan on having an open house for the public to show the maps and have discussion with the town next month.</w:t>
      </w:r>
    </w:p>
    <w:p w14:paraId="0108425E" w14:textId="136426E3" w:rsidR="004C4294" w:rsidRDefault="004C4294" w:rsidP="00657C4D">
      <w:pPr>
        <w:ind w:leftChars="0" w:left="0" w:firstLineChars="0" w:firstLine="0"/>
      </w:pPr>
      <w:r>
        <w:t>Stahly will get a resolution for the streets put together for the next meeting.</w:t>
      </w:r>
    </w:p>
    <w:p w14:paraId="6E147F72" w14:textId="77777777" w:rsidR="004C4294" w:rsidRDefault="004C4294" w:rsidP="00657C4D">
      <w:pPr>
        <w:ind w:leftChars="0" w:left="0" w:firstLineChars="0" w:firstLine="0"/>
      </w:pPr>
    </w:p>
    <w:p w14:paraId="39450299" w14:textId="5AC4C9D0" w:rsidR="004C4294" w:rsidRDefault="004C4294" w:rsidP="00657C4D">
      <w:pPr>
        <w:ind w:leftChars="0" w:left="0" w:firstLineChars="0" w:firstLine="0"/>
      </w:pPr>
      <w:r>
        <w:t xml:space="preserve">During the big snow melt last month, Century had to come out and reroute water </w:t>
      </w:r>
      <w:proofErr w:type="spellStart"/>
      <w:r>
        <w:t>run off</w:t>
      </w:r>
      <w:proofErr w:type="spellEnd"/>
      <w:r>
        <w:t xml:space="preserve"> from the airport, because it was flooding Jeff and Jolene Ehlert’s yard.</w:t>
      </w:r>
    </w:p>
    <w:p w14:paraId="0A0EDCF1" w14:textId="647A67B5" w:rsidR="004C4294" w:rsidRDefault="004C4294" w:rsidP="00657C4D">
      <w:pPr>
        <w:ind w:leftChars="0" w:left="0" w:firstLineChars="0" w:firstLine="0"/>
      </w:pPr>
      <w:r>
        <w:t xml:space="preserve">Century is looking at putting in some culverts crossing Paradice Road and the Thrill Hills. </w:t>
      </w:r>
    </w:p>
    <w:p w14:paraId="1D2A7A0E" w14:textId="77777777" w:rsidR="00F213C7" w:rsidRDefault="00F213C7" w:rsidP="00657C4D">
      <w:pPr>
        <w:ind w:leftChars="0" w:left="0" w:firstLineChars="0" w:firstLine="0"/>
      </w:pPr>
    </w:p>
    <w:p w14:paraId="6E359DF1" w14:textId="0ED37731" w:rsidR="00F213C7" w:rsidRDefault="00F213C7" w:rsidP="00657C4D">
      <w:pPr>
        <w:ind w:leftChars="0" w:left="0" w:firstLineChars="0" w:firstLine="0"/>
      </w:pPr>
      <w:r>
        <w:t>Fire Hall:</w:t>
      </w:r>
      <w:r w:rsidR="004C4294">
        <w:t xml:space="preserve"> Brandon wasn’t here to update.</w:t>
      </w:r>
    </w:p>
    <w:p w14:paraId="27D2B4AF" w14:textId="77777777" w:rsidR="002761E7" w:rsidRDefault="002761E7" w:rsidP="00657C4D">
      <w:pPr>
        <w:ind w:leftChars="0" w:left="0" w:firstLineChars="0" w:firstLine="0"/>
      </w:pPr>
    </w:p>
    <w:p w14:paraId="24F877B1" w14:textId="6AC17852" w:rsidR="00F213C7" w:rsidRDefault="00F213C7" w:rsidP="00657C4D">
      <w:pPr>
        <w:ind w:leftChars="0" w:left="0" w:firstLineChars="0" w:firstLine="0"/>
      </w:pPr>
      <w:r>
        <w:t>Technology Updates:</w:t>
      </w:r>
      <w:r w:rsidR="004C4294">
        <w:t xml:space="preserve">  There was a long discussion about the tech updates Norman Asbjornson want to have done at the Library, Museum, Office, and Community Center.</w:t>
      </w:r>
    </w:p>
    <w:p w14:paraId="61283C6E" w14:textId="73FAD410" w:rsidR="004C4294" w:rsidRDefault="004C4294" w:rsidP="00657C4D">
      <w:pPr>
        <w:ind w:leftChars="0" w:left="0" w:firstLineChars="0" w:firstLine="0"/>
      </w:pPr>
      <w:r>
        <w:t xml:space="preserve">Dan </w:t>
      </w:r>
      <w:proofErr w:type="spellStart"/>
      <w:r>
        <w:t>Tungsevich</w:t>
      </w:r>
      <w:proofErr w:type="spellEnd"/>
      <w:r>
        <w:t xml:space="preserve"> and Kevin Amende are getting quotes and input from the council about the type of computers, printers to best serve everyone.</w:t>
      </w:r>
    </w:p>
    <w:p w14:paraId="4E2D4868" w14:textId="77777777" w:rsidR="004C4294" w:rsidRDefault="004C4294" w:rsidP="00657C4D">
      <w:pPr>
        <w:ind w:leftChars="0" w:left="0" w:firstLineChars="0" w:firstLine="0"/>
      </w:pPr>
    </w:p>
    <w:p w14:paraId="23B987B7" w14:textId="21042CE5" w:rsidR="004C4294" w:rsidRDefault="004C4294" w:rsidP="00657C4D">
      <w:pPr>
        <w:ind w:leftChars="0" w:left="0" w:firstLineChars="0" w:firstLine="0"/>
      </w:pPr>
      <w:r>
        <w:t>Museum will have updated security.  A projector and screen, label maker and printer.</w:t>
      </w:r>
    </w:p>
    <w:p w14:paraId="382F17D3" w14:textId="38143ED4" w:rsidR="004C4294" w:rsidRDefault="004C4294" w:rsidP="00657C4D">
      <w:pPr>
        <w:ind w:leftChars="0" w:left="0" w:firstLineChars="0" w:firstLine="0"/>
      </w:pPr>
    </w:p>
    <w:p w14:paraId="571CC4BC" w14:textId="268F7DD0" w:rsidR="004C4294" w:rsidRDefault="004C4294" w:rsidP="00657C4D">
      <w:pPr>
        <w:ind w:leftChars="0" w:left="0" w:firstLineChars="0" w:firstLine="0"/>
      </w:pPr>
      <w:r>
        <w:t>Library:  Book cover machine.  Curved screen desk monitor.</w:t>
      </w:r>
    </w:p>
    <w:p w14:paraId="22299A83" w14:textId="77777777" w:rsidR="004C4294" w:rsidRDefault="004C4294" w:rsidP="00657C4D">
      <w:pPr>
        <w:ind w:leftChars="0" w:left="0" w:firstLineChars="0" w:firstLine="0"/>
      </w:pPr>
    </w:p>
    <w:p w14:paraId="72C6621C" w14:textId="77777777" w:rsidR="004C4294" w:rsidRDefault="004C4294" w:rsidP="00657C4D">
      <w:pPr>
        <w:ind w:leftChars="0" w:left="0" w:firstLineChars="0" w:firstLine="0"/>
      </w:pPr>
      <w:r>
        <w:t>Office: Curved screen desk monitor, large TV mounted to the wall for conference meetings, with speaker.</w:t>
      </w:r>
    </w:p>
    <w:p w14:paraId="2C261BC4" w14:textId="77777777" w:rsidR="004C4294" w:rsidRDefault="004C4294" w:rsidP="00657C4D">
      <w:pPr>
        <w:ind w:leftChars="0" w:left="0" w:firstLineChars="0" w:firstLine="0"/>
      </w:pPr>
    </w:p>
    <w:p w14:paraId="60DDE926" w14:textId="77777777" w:rsidR="004C4294" w:rsidRDefault="004C4294" w:rsidP="00657C4D">
      <w:pPr>
        <w:ind w:leftChars="0" w:left="0" w:firstLineChars="0" w:firstLine="0"/>
      </w:pPr>
      <w:r>
        <w:t>Community Center:  Large TV where the cork board is now. Update the kitchen, new sinks, cooler, dishwasher.  Upgrade the plug-ins.</w:t>
      </w:r>
    </w:p>
    <w:p w14:paraId="54B66D60" w14:textId="77777777" w:rsidR="004C4294" w:rsidRDefault="004C4294" w:rsidP="00657C4D">
      <w:pPr>
        <w:ind w:leftChars="0" w:left="0" w:firstLineChars="0" w:firstLine="0"/>
      </w:pPr>
      <w:r>
        <w:t>Upgrade the sound system.</w:t>
      </w:r>
    </w:p>
    <w:p w14:paraId="6BEB39E3" w14:textId="43DE89A9" w:rsidR="004C4294" w:rsidRDefault="004C4294" w:rsidP="00657C4D">
      <w:pPr>
        <w:ind w:leftChars="0" w:left="0" w:firstLineChars="0" w:firstLine="0"/>
      </w:pPr>
      <w:r>
        <w:t>Reader board on the front of the building.</w:t>
      </w:r>
    </w:p>
    <w:p w14:paraId="02E627F3" w14:textId="77777777" w:rsidR="004C4294" w:rsidRDefault="004C4294" w:rsidP="00657C4D">
      <w:pPr>
        <w:ind w:leftChars="0" w:left="0" w:firstLineChars="0" w:firstLine="0"/>
      </w:pPr>
    </w:p>
    <w:p w14:paraId="666EA50A" w14:textId="77777777" w:rsidR="004C4294" w:rsidRDefault="004C4294" w:rsidP="00657C4D">
      <w:pPr>
        <w:ind w:leftChars="0" w:left="0" w:firstLineChars="0" w:firstLine="0"/>
      </w:pPr>
      <w:r>
        <w:t>Contact Triangle to move the router upstairs, run ethernet.  The clerk will contact Triangle and make an appointment when Dan can be here to meet with them also.</w:t>
      </w:r>
    </w:p>
    <w:p w14:paraId="4B860FBC" w14:textId="77777777" w:rsidR="004C4294" w:rsidRDefault="004C4294" w:rsidP="00657C4D">
      <w:pPr>
        <w:ind w:leftChars="0" w:left="0" w:firstLineChars="0" w:firstLine="0"/>
      </w:pPr>
    </w:p>
    <w:p w14:paraId="3218A53A" w14:textId="11BC5014" w:rsidR="004C4294" w:rsidRDefault="004C4294" w:rsidP="00657C4D">
      <w:pPr>
        <w:ind w:leftChars="0" w:left="0" w:firstLineChars="0" w:firstLine="0"/>
      </w:pPr>
      <w:r>
        <w:lastRenderedPageBreak/>
        <w:t>Dan also discussed building the town a website in the future.  The mayor asked Dan if that was something he could manage.  Dan said he would consider doing that along with being in charge of changing the message on the reader board on the front of the building. This discussion will continue.</w:t>
      </w:r>
    </w:p>
    <w:p w14:paraId="29D67540" w14:textId="77777777" w:rsidR="00F213C7" w:rsidRDefault="00F213C7" w:rsidP="00657C4D">
      <w:pPr>
        <w:ind w:leftChars="0" w:left="0" w:firstLineChars="0" w:firstLine="0"/>
      </w:pPr>
    </w:p>
    <w:p w14:paraId="720A7A55" w14:textId="101134E6" w:rsidR="000A4CA1" w:rsidRDefault="000A4CA1" w:rsidP="00A86C87">
      <w:pPr>
        <w:ind w:leftChars="0" w:left="0" w:firstLineChars="0" w:firstLine="0"/>
      </w:pPr>
    </w:p>
    <w:p w14:paraId="19D12679" w14:textId="27BF9090" w:rsidR="00653317" w:rsidRDefault="00066791" w:rsidP="00A86C87">
      <w:pPr>
        <w:ind w:leftChars="0" w:left="0" w:firstLineChars="0" w:firstLine="0"/>
      </w:pPr>
      <w:r>
        <w:t xml:space="preserve">Bank Signatures, treasurer:  </w:t>
      </w:r>
      <w:r w:rsidR="004C4294">
        <w:t>Kristin Carlstrom made a motion to add our new treasurer, Krista Ness</w:t>
      </w:r>
      <w:r w:rsidR="00B403B7">
        <w:t>,</w:t>
      </w:r>
      <w:r w:rsidR="004C4294">
        <w:t xml:space="preserve"> as a signer on First Bank, and Opportunity Bank.  Rick Baker seconded the motion.  Motion passed.</w:t>
      </w:r>
    </w:p>
    <w:p w14:paraId="0723E11B" w14:textId="743E1B33" w:rsidR="004C4294" w:rsidRDefault="004C4294" w:rsidP="00A86C87">
      <w:pPr>
        <w:ind w:leftChars="0" w:left="0" w:firstLineChars="0" w:firstLine="0"/>
      </w:pPr>
      <w:r>
        <w:t xml:space="preserve">Barry Ehlert made a motion to remove Kristin Carlstrom as a signer on the safe deposit box at First Bank and add Krista Ness, Shirley Dyer, and Cheri </w:t>
      </w:r>
      <w:proofErr w:type="spellStart"/>
      <w:r>
        <w:t>Kjersem</w:t>
      </w:r>
      <w:proofErr w:type="spellEnd"/>
      <w:r>
        <w:t>. Rick Baker seconded the motion.  Motion passed.</w:t>
      </w:r>
    </w:p>
    <w:p w14:paraId="4595DFF9" w14:textId="151AC455" w:rsidR="004C4294" w:rsidRDefault="004C4294" w:rsidP="00A86C87">
      <w:pPr>
        <w:ind w:leftChars="0" w:left="0" w:firstLineChars="0" w:firstLine="0"/>
      </w:pPr>
      <w:r>
        <w:t>Rick Baker made a motion to remove Kristin Carlstrom from STIP and Ameriprise, and add Shirley Dyer and Krista Ness. Barry Ehlert seconded the motion.  Motion passed.</w:t>
      </w:r>
    </w:p>
    <w:p w14:paraId="3B7BDF2C" w14:textId="77777777" w:rsidR="00F213C7" w:rsidRDefault="00F213C7" w:rsidP="00A86C87">
      <w:pPr>
        <w:ind w:leftChars="0" w:left="0" w:firstLineChars="0" w:firstLine="0"/>
      </w:pPr>
    </w:p>
    <w:p w14:paraId="5BCDE0FF" w14:textId="3F729F58" w:rsidR="00F213C7" w:rsidRDefault="00F213C7" w:rsidP="00A86C87">
      <w:pPr>
        <w:ind w:leftChars="0" w:left="0" w:firstLineChars="0" w:firstLine="0"/>
      </w:pPr>
      <w:r>
        <w:t>Employee evaluations:</w:t>
      </w:r>
      <w:r w:rsidR="004C4294">
        <w:t xml:space="preserve"> Mayor Dyer discussed what she learned at her meeting in Helena.  Going forward the mayor will do the employee evaluations and then give a recommendation to the board about raises and concerns.</w:t>
      </w:r>
    </w:p>
    <w:p w14:paraId="64305DA9" w14:textId="049313F8" w:rsidR="004C4294" w:rsidRDefault="004C4294" w:rsidP="00A86C87">
      <w:pPr>
        <w:ind w:leftChars="0" w:left="0" w:firstLineChars="0" w:firstLine="0"/>
      </w:pPr>
      <w:r>
        <w:t>The mayor was late getting home from meetings tonight so she will meet with Rick and Cheri another time this month for evaluations.</w:t>
      </w:r>
    </w:p>
    <w:p w14:paraId="3A16832A" w14:textId="7744E44D" w:rsidR="004C4294" w:rsidRDefault="004C4294" w:rsidP="00A86C87">
      <w:pPr>
        <w:ind w:leftChars="0" w:left="0" w:firstLineChars="0" w:firstLine="0"/>
      </w:pPr>
      <w:r>
        <w:t>Kristin Carlstrom made a motion to increase Rick’s wage the minimum wage increase every year going forward.  Cody Isom seconded the motion.  Motion passed; Rick abstained from the vote.</w:t>
      </w:r>
    </w:p>
    <w:p w14:paraId="0498B48F" w14:textId="77777777" w:rsidR="00653317" w:rsidRDefault="00653317" w:rsidP="00FE01A9">
      <w:pPr>
        <w:ind w:leftChars="0" w:left="0" w:firstLineChars="0" w:firstLine="0"/>
      </w:pPr>
    </w:p>
    <w:p w14:paraId="4ADEDA82" w14:textId="1F50119F" w:rsidR="004B593B" w:rsidRDefault="00FE01A9" w:rsidP="00FE01A9">
      <w:pPr>
        <w:ind w:leftChars="0" w:left="0" w:firstLineChars="0" w:firstLine="0"/>
      </w:pPr>
      <w:r>
        <w:t>New Business:</w:t>
      </w:r>
      <w:r w:rsidR="004B593B">
        <w:t xml:space="preserve"> </w:t>
      </w:r>
      <w:r w:rsidR="004C4294">
        <w:t>Fuel Tax Allocation Certification Map was reviewed for signature.  Kristin Carlstrom motioned to sign the fuel tax allocation certification map; Cody Isom seconded the motion.  Motion passed.</w:t>
      </w:r>
    </w:p>
    <w:p w14:paraId="52359EAB" w14:textId="77777777" w:rsidR="00736512" w:rsidRDefault="00736512" w:rsidP="00FE01A9">
      <w:pPr>
        <w:ind w:leftChars="0" w:left="0" w:firstLineChars="0" w:firstLine="0"/>
      </w:pPr>
    </w:p>
    <w:p w14:paraId="0CAB3ADC" w14:textId="77777777" w:rsidR="00066791" w:rsidRDefault="00066791" w:rsidP="00FE01A9">
      <w:pPr>
        <w:ind w:leftChars="0" w:left="0" w:firstLineChars="0" w:firstLine="0"/>
      </w:pPr>
    </w:p>
    <w:p w14:paraId="5F9AB377" w14:textId="77777777" w:rsidR="00066791" w:rsidRDefault="00066791" w:rsidP="00FE01A9">
      <w:pPr>
        <w:ind w:leftChars="0" w:left="0" w:firstLineChars="0" w:firstLine="0"/>
      </w:pPr>
    </w:p>
    <w:p w14:paraId="4A56B97B" w14:textId="25130E67" w:rsidR="003C4A71" w:rsidRDefault="003C4A71" w:rsidP="00FE01A9">
      <w:pPr>
        <w:ind w:leftChars="0" w:left="0" w:firstLineChars="0" w:firstLine="0"/>
      </w:pPr>
      <w:r>
        <w:t xml:space="preserve">Miscellaneous:  </w:t>
      </w:r>
      <w:r w:rsidR="004C4294">
        <w:t>The Cat generator at the water tower needs a new circuit board for the battery charger.  We have a new board coming.  Kirby Dengel, electrician, will install it when it arrives.</w:t>
      </w:r>
    </w:p>
    <w:p w14:paraId="41F30D07" w14:textId="77777777" w:rsidR="004C4294" w:rsidRDefault="004C4294" w:rsidP="00FE01A9">
      <w:pPr>
        <w:ind w:leftChars="0" w:left="0" w:firstLineChars="0" w:firstLine="0"/>
      </w:pPr>
    </w:p>
    <w:p w14:paraId="67D1C5C4" w14:textId="025BF858" w:rsidR="004C4294" w:rsidRDefault="004C4294" w:rsidP="00FE01A9">
      <w:pPr>
        <w:ind w:leftChars="0" w:left="0" w:firstLineChars="0" w:firstLine="0"/>
      </w:pPr>
      <w:r>
        <w:t>The mayor discussed addressing the freeze problem on Campbell and 4</w:t>
      </w:r>
      <w:r w:rsidRPr="004C4294">
        <w:rPr>
          <w:vertAlign w:val="superscript"/>
        </w:rPr>
        <w:t>th</w:t>
      </w:r>
      <w:r>
        <w:t xml:space="preserve"> St.  Kim Heller’s house froze during the cold weather due to the pipe not buried deep enough.</w:t>
      </w:r>
    </w:p>
    <w:p w14:paraId="11C1CA65" w14:textId="2C288C22" w:rsidR="004C4294" w:rsidRDefault="004C4294" w:rsidP="00FE01A9">
      <w:pPr>
        <w:ind w:leftChars="0" w:left="0" w:firstLineChars="0" w:firstLine="0"/>
      </w:pPr>
      <w:r>
        <w:t>The mayor had a conversation with Shaun Griffith about if something will need to be done before the streets are paved.  He thought the paving would help the problem.</w:t>
      </w:r>
    </w:p>
    <w:p w14:paraId="25C8ECBD" w14:textId="77777777" w:rsidR="004C4294" w:rsidRDefault="004C4294" w:rsidP="00FE01A9">
      <w:pPr>
        <w:ind w:leftChars="0" w:left="0" w:firstLineChars="0" w:firstLine="0"/>
      </w:pPr>
    </w:p>
    <w:p w14:paraId="2838E397" w14:textId="3CA8FC18" w:rsidR="004C4294" w:rsidRDefault="004C4294" w:rsidP="00FE01A9">
      <w:pPr>
        <w:ind w:leftChars="0" w:left="0" w:firstLineChars="0" w:firstLine="0"/>
      </w:pPr>
      <w:r>
        <w:t>The bulk water has not been working again.  Wes is working on it.  It will probably need some old parts replaced.</w:t>
      </w:r>
    </w:p>
    <w:p w14:paraId="48D29956" w14:textId="77777777" w:rsidR="004C4294" w:rsidRDefault="004C4294" w:rsidP="00FE01A9">
      <w:pPr>
        <w:ind w:leftChars="0" w:left="0" w:firstLineChars="0" w:firstLine="0"/>
      </w:pPr>
    </w:p>
    <w:p w14:paraId="1387AFA9" w14:textId="19E9E032" w:rsidR="004C4294" w:rsidRDefault="004C4294" w:rsidP="00FE01A9">
      <w:pPr>
        <w:ind w:leftChars="0" w:left="0" w:firstLineChars="0" w:firstLine="0"/>
      </w:pPr>
      <w:r>
        <w:t>The mayor asked if we had a bid for the concrete in front of the Community Center and the post office ramp.  We do have a bid from Carr Construction for the post office ramp and the pool.</w:t>
      </w:r>
    </w:p>
    <w:p w14:paraId="12D93CBA" w14:textId="65495C56" w:rsidR="004C4294" w:rsidRDefault="004C4294" w:rsidP="00FE01A9">
      <w:pPr>
        <w:ind w:leftChars="0" w:left="0" w:firstLineChars="0" w:firstLine="0"/>
      </w:pPr>
      <w:r>
        <w:t>The mayor said she would visit with Jeremy Carr, and see when he plans on completing the job.</w:t>
      </w:r>
    </w:p>
    <w:p w14:paraId="2733250B" w14:textId="77777777" w:rsidR="003C4A71" w:rsidRDefault="003C4A71" w:rsidP="00FE01A9">
      <w:pPr>
        <w:ind w:leftChars="0" w:left="0" w:firstLineChars="0" w:firstLine="0"/>
      </w:pPr>
    </w:p>
    <w:p w14:paraId="00D24402" w14:textId="77777777" w:rsidR="00E71862" w:rsidRDefault="00E71862" w:rsidP="003D3181">
      <w:pPr>
        <w:ind w:leftChars="0" w:left="0" w:firstLineChars="0" w:firstLine="0"/>
      </w:pPr>
    </w:p>
    <w:p w14:paraId="05C1389D" w14:textId="420A5FD6" w:rsidR="004D5013" w:rsidRDefault="00164CC4" w:rsidP="003D3181">
      <w:pPr>
        <w:ind w:leftChars="0" w:left="0" w:firstLineChars="0" w:firstLine="0"/>
      </w:pPr>
      <w:r>
        <w:lastRenderedPageBreak/>
        <w:t xml:space="preserve">There being no further business.  </w:t>
      </w:r>
      <w:r w:rsidR="00ED1323">
        <w:t>Kristin Carlstrom</w:t>
      </w:r>
      <w:r w:rsidR="009D174D">
        <w:t xml:space="preserve"> </w:t>
      </w:r>
      <w:r>
        <w:t xml:space="preserve">moved to adjourn the </w:t>
      </w:r>
      <w:r w:rsidR="00B65E4B">
        <w:t xml:space="preserve">meeting; </w:t>
      </w:r>
      <w:r w:rsidR="00ED1323">
        <w:t>Barry Ehlert</w:t>
      </w:r>
      <w:r w:rsidR="00F02CCA">
        <w:t xml:space="preserve"> </w:t>
      </w:r>
      <w:r>
        <w:t>seconded the motion.  Meeting was adjourned.</w:t>
      </w:r>
    </w:p>
    <w:p w14:paraId="00000032" w14:textId="77777777" w:rsidR="00BD4DCD" w:rsidRDefault="00BD4DCD" w:rsidP="003D3181">
      <w:pPr>
        <w:ind w:left="0" w:hanging="2"/>
      </w:pPr>
    </w:p>
    <w:p w14:paraId="00000033" w14:textId="77777777" w:rsidR="00BD4DCD" w:rsidRDefault="00BD4DCD" w:rsidP="003D3181">
      <w:pPr>
        <w:ind w:left="0" w:hanging="2"/>
      </w:pPr>
    </w:p>
    <w:p w14:paraId="61828DF7" w14:textId="296B143F" w:rsidR="007F2064" w:rsidRDefault="0047034D" w:rsidP="007F2064">
      <w:pPr>
        <w:ind w:leftChars="0" w:left="0" w:firstLineChars="0" w:firstLine="0"/>
      </w:pPr>
      <w:r>
        <w:t xml:space="preserve">Mayor </w:t>
      </w:r>
      <w:r w:rsidR="00BA2F2A">
        <w:t>Shirley Dyer</w:t>
      </w:r>
      <w:r w:rsidR="00880FDD">
        <w:t>____________________</w:t>
      </w:r>
    </w:p>
    <w:p w14:paraId="0C593AA8" w14:textId="562BF5CE" w:rsidR="007F2064" w:rsidRDefault="007F2064" w:rsidP="007F2064">
      <w:pPr>
        <w:ind w:leftChars="0" w:left="0" w:firstLineChars="0" w:firstLine="0"/>
      </w:pPr>
    </w:p>
    <w:p w14:paraId="6F81B135" w14:textId="5D782222" w:rsidR="007F2064" w:rsidRDefault="007F2064" w:rsidP="007F2064">
      <w:pPr>
        <w:ind w:leftChars="0" w:left="0" w:firstLineChars="0" w:firstLine="0"/>
      </w:pPr>
    </w:p>
    <w:p w14:paraId="64C25122" w14:textId="77777777" w:rsidR="007F2064" w:rsidRDefault="007F2064" w:rsidP="007F2064">
      <w:pPr>
        <w:ind w:leftChars="0" w:left="0" w:firstLineChars="0" w:firstLine="0"/>
      </w:pPr>
    </w:p>
    <w:p w14:paraId="58C3ED6C" w14:textId="7B720DA6" w:rsidR="00880FDD" w:rsidRDefault="00114B63" w:rsidP="007F2064">
      <w:pPr>
        <w:ind w:leftChars="0" w:left="0" w:firstLineChars="0" w:firstLine="0"/>
      </w:pPr>
      <w:r>
        <w:t xml:space="preserve"> Clerk Cheri </w:t>
      </w:r>
      <w:proofErr w:type="spellStart"/>
      <w:r>
        <w:t>Kjersem</w:t>
      </w:r>
      <w:proofErr w:type="spellEnd"/>
      <w:r>
        <w:t>_________________</w:t>
      </w:r>
    </w:p>
    <w:p w14:paraId="70A5CEB7" w14:textId="77777777" w:rsidR="00880FDD" w:rsidRDefault="00880FDD" w:rsidP="003D3181">
      <w:pPr>
        <w:ind w:left="0" w:hanging="2"/>
      </w:pPr>
    </w:p>
    <w:p w14:paraId="05319030" w14:textId="77777777" w:rsidR="00880FDD" w:rsidRDefault="00880FDD" w:rsidP="003D3181">
      <w:pPr>
        <w:ind w:left="0" w:hanging="2"/>
      </w:pPr>
    </w:p>
    <w:p w14:paraId="019859E1" w14:textId="77777777" w:rsidR="00880FDD" w:rsidRDefault="00880FDD" w:rsidP="003D3181">
      <w:pPr>
        <w:ind w:left="0" w:hanging="2"/>
      </w:pPr>
    </w:p>
    <w:p w14:paraId="00000034" w14:textId="2EE63495" w:rsidR="00BD4DCD" w:rsidRDefault="00BD4DCD" w:rsidP="003D3181">
      <w:pPr>
        <w:ind w:leftChars="0" w:left="0" w:firstLineChars="0" w:firstLine="0"/>
      </w:pPr>
    </w:p>
    <w:sectPr w:rsidR="00BD4DCD">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90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C0E06" w14:textId="77777777" w:rsidR="009666E7" w:rsidRDefault="009666E7">
      <w:pPr>
        <w:ind w:left="0" w:hanging="2"/>
      </w:pPr>
      <w:r>
        <w:separator/>
      </w:r>
    </w:p>
  </w:endnote>
  <w:endnote w:type="continuationSeparator" w:id="0">
    <w:p w14:paraId="65EC3FE9" w14:textId="77777777" w:rsidR="009666E7" w:rsidRDefault="009666E7">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B4216" w14:textId="77777777" w:rsidR="009666E7" w:rsidRDefault="009666E7">
      <w:pPr>
        <w:ind w:left="0" w:hanging="2"/>
      </w:pPr>
      <w:r>
        <w:separator/>
      </w:r>
    </w:p>
  </w:footnote>
  <w:footnote w:type="continuationSeparator" w:id="0">
    <w:p w14:paraId="3E0A8BE5" w14:textId="77777777" w:rsidR="009666E7" w:rsidRDefault="009666E7">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20D4473F" w:rsidR="00BD4DCD" w:rsidRDefault="00BD4DCD">
    <w:pPr>
      <w:pBdr>
        <w:top w:val="nil"/>
        <w:left w:val="nil"/>
        <w:bottom w:val="nil"/>
        <w:right w:val="nil"/>
        <w:between w:val="nil"/>
      </w:pBdr>
      <w:tabs>
        <w:tab w:val="center" w:pos="4320"/>
        <w:tab w:val="right" w:pos="8640"/>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75AE8"/>
    <w:multiLevelType w:val="hybridMultilevel"/>
    <w:tmpl w:val="A2A4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65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CD"/>
    <w:rsid w:val="00000DB8"/>
    <w:rsid w:val="000036F8"/>
    <w:rsid w:val="00005602"/>
    <w:rsid w:val="00005AC3"/>
    <w:rsid w:val="00006E8F"/>
    <w:rsid w:val="00007004"/>
    <w:rsid w:val="000162B7"/>
    <w:rsid w:val="00016B4E"/>
    <w:rsid w:val="0001713A"/>
    <w:rsid w:val="00017FE2"/>
    <w:rsid w:val="00022576"/>
    <w:rsid w:val="000308FF"/>
    <w:rsid w:val="00045FDB"/>
    <w:rsid w:val="0005080C"/>
    <w:rsid w:val="00053F55"/>
    <w:rsid w:val="00054EAE"/>
    <w:rsid w:val="00057E46"/>
    <w:rsid w:val="0006391A"/>
    <w:rsid w:val="00064AD5"/>
    <w:rsid w:val="00066791"/>
    <w:rsid w:val="000719B5"/>
    <w:rsid w:val="00077876"/>
    <w:rsid w:val="000834AD"/>
    <w:rsid w:val="00083842"/>
    <w:rsid w:val="000868BD"/>
    <w:rsid w:val="000911C0"/>
    <w:rsid w:val="00094A78"/>
    <w:rsid w:val="00096AA2"/>
    <w:rsid w:val="00097FE6"/>
    <w:rsid w:val="000A0A3A"/>
    <w:rsid w:val="000A18DE"/>
    <w:rsid w:val="000A2396"/>
    <w:rsid w:val="000A3EBC"/>
    <w:rsid w:val="000A4CA1"/>
    <w:rsid w:val="000A5B84"/>
    <w:rsid w:val="000A6AA8"/>
    <w:rsid w:val="000B09B2"/>
    <w:rsid w:val="000B0CEA"/>
    <w:rsid w:val="000B3483"/>
    <w:rsid w:val="000B4349"/>
    <w:rsid w:val="000B5F22"/>
    <w:rsid w:val="000C3CC1"/>
    <w:rsid w:val="000D1F73"/>
    <w:rsid w:val="000D2779"/>
    <w:rsid w:val="000D3BD8"/>
    <w:rsid w:val="000D4C00"/>
    <w:rsid w:val="000E0007"/>
    <w:rsid w:val="000E10CA"/>
    <w:rsid w:val="000E1C53"/>
    <w:rsid w:val="000E2E0A"/>
    <w:rsid w:val="000E3748"/>
    <w:rsid w:val="000E48F6"/>
    <w:rsid w:val="000E65E3"/>
    <w:rsid w:val="000F1B66"/>
    <w:rsid w:val="000F4376"/>
    <w:rsid w:val="000F6C7B"/>
    <w:rsid w:val="00100A78"/>
    <w:rsid w:val="00103E28"/>
    <w:rsid w:val="001075CC"/>
    <w:rsid w:val="00110D2A"/>
    <w:rsid w:val="00114B63"/>
    <w:rsid w:val="00114C60"/>
    <w:rsid w:val="00116404"/>
    <w:rsid w:val="00117104"/>
    <w:rsid w:val="00120829"/>
    <w:rsid w:val="001222A0"/>
    <w:rsid w:val="001227C7"/>
    <w:rsid w:val="00127532"/>
    <w:rsid w:val="00127F5D"/>
    <w:rsid w:val="001364F8"/>
    <w:rsid w:val="00136910"/>
    <w:rsid w:val="00137EEE"/>
    <w:rsid w:val="00140A71"/>
    <w:rsid w:val="00141648"/>
    <w:rsid w:val="00143FE7"/>
    <w:rsid w:val="001549CA"/>
    <w:rsid w:val="00157126"/>
    <w:rsid w:val="00157580"/>
    <w:rsid w:val="00161F32"/>
    <w:rsid w:val="001648E7"/>
    <w:rsid w:val="00164CC4"/>
    <w:rsid w:val="00165D03"/>
    <w:rsid w:val="00165EC9"/>
    <w:rsid w:val="00166A72"/>
    <w:rsid w:val="001732BE"/>
    <w:rsid w:val="0017405B"/>
    <w:rsid w:val="001757A1"/>
    <w:rsid w:val="00176B18"/>
    <w:rsid w:val="00181A70"/>
    <w:rsid w:val="00196737"/>
    <w:rsid w:val="001A561D"/>
    <w:rsid w:val="001A67A9"/>
    <w:rsid w:val="001A6AAF"/>
    <w:rsid w:val="001A713A"/>
    <w:rsid w:val="001B0915"/>
    <w:rsid w:val="001B445A"/>
    <w:rsid w:val="001B599D"/>
    <w:rsid w:val="001C3264"/>
    <w:rsid w:val="001C3CAF"/>
    <w:rsid w:val="001C50A5"/>
    <w:rsid w:val="001C7BB5"/>
    <w:rsid w:val="001D404E"/>
    <w:rsid w:val="001D6D0C"/>
    <w:rsid w:val="001E10B4"/>
    <w:rsid w:val="001E1F17"/>
    <w:rsid w:val="001E565A"/>
    <w:rsid w:val="001F2EB8"/>
    <w:rsid w:val="001F3738"/>
    <w:rsid w:val="001F3C1A"/>
    <w:rsid w:val="001F6E33"/>
    <w:rsid w:val="00200DD9"/>
    <w:rsid w:val="00204908"/>
    <w:rsid w:val="00210070"/>
    <w:rsid w:val="00212F8F"/>
    <w:rsid w:val="002144BC"/>
    <w:rsid w:val="00214517"/>
    <w:rsid w:val="002221BE"/>
    <w:rsid w:val="002236D4"/>
    <w:rsid w:val="00224826"/>
    <w:rsid w:val="00226806"/>
    <w:rsid w:val="0023305F"/>
    <w:rsid w:val="00233DAF"/>
    <w:rsid w:val="00234E47"/>
    <w:rsid w:val="00245AD0"/>
    <w:rsid w:val="0025144F"/>
    <w:rsid w:val="002565AD"/>
    <w:rsid w:val="00257968"/>
    <w:rsid w:val="002652D2"/>
    <w:rsid w:val="00267DAC"/>
    <w:rsid w:val="002740A6"/>
    <w:rsid w:val="002753BF"/>
    <w:rsid w:val="002761E7"/>
    <w:rsid w:val="00281017"/>
    <w:rsid w:val="002814D9"/>
    <w:rsid w:val="0028160E"/>
    <w:rsid w:val="00283F25"/>
    <w:rsid w:val="00285BD8"/>
    <w:rsid w:val="00292861"/>
    <w:rsid w:val="00297776"/>
    <w:rsid w:val="002A469A"/>
    <w:rsid w:val="002A7D8B"/>
    <w:rsid w:val="002B238A"/>
    <w:rsid w:val="002B2BCD"/>
    <w:rsid w:val="002B2CE9"/>
    <w:rsid w:val="002B44F5"/>
    <w:rsid w:val="002B63BB"/>
    <w:rsid w:val="002B71FB"/>
    <w:rsid w:val="002B76AC"/>
    <w:rsid w:val="002C2C84"/>
    <w:rsid w:val="002D22F9"/>
    <w:rsid w:val="002D5D11"/>
    <w:rsid w:val="002E0C82"/>
    <w:rsid w:val="002F1E01"/>
    <w:rsid w:val="002F4430"/>
    <w:rsid w:val="002F568F"/>
    <w:rsid w:val="002F6191"/>
    <w:rsid w:val="002F6897"/>
    <w:rsid w:val="003014E8"/>
    <w:rsid w:val="00304CA8"/>
    <w:rsid w:val="00307581"/>
    <w:rsid w:val="003134FA"/>
    <w:rsid w:val="0031458B"/>
    <w:rsid w:val="003150F0"/>
    <w:rsid w:val="0032045D"/>
    <w:rsid w:val="00321ADB"/>
    <w:rsid w:val="00321DE9"/>
    <w:rsid w:val="00325FD7"/>
    <w:rsid w:val="00330C2E"/>
    <w:rsid w:val="0033465F"/>
    <w:rsid w:val="0034069E"/>
    <w:rsid w:val="00343847"/>
    <w:rsid w:val="00345436"/>
    <w:rsid w:val="00345E3B"/>
    <w:rsid w:val="003513AD"/>
    <w:rsid w:val="00351D4C"/>
    <w:rsid w:val="0035333B"/>
    <w:rsid w:val="0035617D"/>
    <w:rsid w:val="0035747C"/>
    <w:rsid w:val="00361B0C"/>
    <w:rsid w:val="00361E9E"/>
    <w:rsid w:val="00362370"/>
    <w:rsid w:val="00372E6D"/>
    <w:rsid w:val="00377FE6"/>
    <w:rsid w:val="0038449B"/>
    <w:rsid w:val="00385A30"/>
    <w:rsid w:val="00390195"/>
    <w:rsid w:val="003974CE"/>
    <w:rsid w:val="003A098A"/>
    <w:rsid w:val="003A75E8"/>
    <w:rsid w:val="003B3075"/>
    <w:rsid w:val="003B3802"/>
    <w:rsid w:val="003B56BB"/>
    <w:rsid w:val="003B6DF1"/>
    <w:rsid w:val="003C3F28"/>
    <w:rsid w:val="003C4A71"/>
    <w:rsid w:val="003C5369"/>
    <w:rsid w:val="003C5A17"/>
    <w:rsid w:val="003D19F1"/>
    <w:rsid w:val="003D3181"/>
    <w:rsid w:val="003D5118"/>
    <w:rsid w:val="003D57A1"/>
    <w:rsid w:val="003D5872"/>
    <w:rsid w:val="003D74D8"/>
    <w:rsid w:val="003E15EE"/>
    <w:rsid w:val="003E4905"/>
    <w:rsid w:val="003E4BC0"/>
    <w:rsid w:val="003E7872"/>
    <w:rsid w:val="003F0D64"/>
    <w:rsid w:val="003F38CA"/>
    <w:rsid w:val="003F6320"/>
    <w:rsid w:val="004012D2"/>
    <w:rsid w:val="004102BB"/>
    <w:rsid w:val="00410957"/>
    <w:rsid w:val="00411734"/>
    <w:rsid w:val="004147E1"/>
    <w:rsid w:val="00416457"/>
    <w:rsid w:val="00416803"/>
    <w:rsid w:val="00422423"/>
    <w:rsid w:val="004254DE"/>
    <w:rsid w:val="0043484E"/>
    <w:rsid w:val="00440280"/>
    <w:rsid w:val="0044255B"/>
    <w:rsid w:val="004442D0"/>
    <w:rsid w:val="00444BC4"/>
    <w:rsid w:val="00445C60"/>
    <w:rsid w:val="004462D5"/>
    <w:rsid w:val="00446982"/>
    <w:rsid w:val="00446CAF"/>
    <w:rsid w:val="00447A1F"/>
    <w:rsid w:val="00455D1E"/>
    <w:rsid w:val="0046127B"/>
    <w:rsid w:val="00466BDA"/>
    <w:rsid w:val="0047034D"/>
    <w:rsid w:val="00476CEE"/>
    <w:rsid w:val="00482AC5"/>
    <w:rsid w:val="00482B15"/>
    <w:rsid w:val="00483F20"/>
    <w:rsid w:val="00484538"/>
    <w:rsid w:val="004873F6"/>
    <w:rsid w:val="00490784"/>
    <w:rsid w:val="0049097B"/>
    <w:rsid w:val="004937A3"/>
    <w:rsid w:val="004A0555"/>
    <w:rsid w:val="004A1962"/>
    <w:rsid w:val="004A3605"/>
    <w:rsid w:val="004A445E"/>
    <w:rsid w:val="004B0D5E"/>
    <w:rsid w:val="004B1700"/>
    <w:rsid w:val="004B223B"/>
    <w:rsid w:val="004B414A"/>
    <w:rsid w:val="004B593B"/>
    <w:rsid w:val="004B7923"/>
    <w:rsid w:val="004C2473"/>
    <w:rsid w:val="004C4294"/>
    <w:rsid w:val="004C4AF8"/>
    <w:rsid w:val="004C4E2B"/>
    <w:rsid w:val="004C6D3F"/>
    <w:rsid w:val="004C7B6A"/>
    <w:rsid w:val="004D0548"/>
    <w:rsid w:val="004D34E1"/>
    <w:rsid w:val="004D4A3B"/>
    <w:rsid w:val="004D5013"/>
    <w:rsid w:val="004D561D"/>
    <w:rsid w:val="004D569E"/>
    <w:rsid w:val="004D6709"/>
    <w:rsid w:val="004D6B6F"/>
    <w:rsid w:val="004D71E3"/>
    <w:rsid w:val="004E0FCA"/>
    <w:rsid w:val="004E2560"/>
    <w:rsid w:val="004E278D"/>
    <w:rsid w:val="004E53C2"/>
    <w:rsid w:val="004E6B24"/>
    <w:rsid w:val="004E6C6C"/>
    <w:rsid w:val="004F00AD"/>
    <w:rsid w:val="004F2072"/>
    <w:rsid w:val="004F6CA7"/>
    <w:rsid w:val="004F7E2A"/>
    <w:rsid w:val="00504DE8"/>
    <w:rsid w:val="0050515A"/>
    <w:rsid w:val="00507CCA"/>
    <w:rsid w:val="005111C2"/>
    <w:rsid w:val="00515C48"/>
    <w:rsid w:val="00534EB7"/>
    <w:rsid w:val="005403A6"/>
    <w:rsid w:val="005403D8"/>
    <w:rsid w:val="00540774"/>
    <w:rsid w:val="00542A9E"/>
    <w:rsid w:val="005431AB"/>
    <w:rsid w:val="005441E2"/>
    <w:rsid w:val="00547541"/>
    <w:rsid w:val="0055603A"/>
    <w:rsid w:val="00556374"/>
    <w:rsid w:val="005634EE"/>
    <w:rsid w:val="00565C0D"/>
    <w:rsid w:val="00572AC9"/>
    <w:rsid w:val="005759C7"/>
    <w:rsid w:val="005760D9"/>
    <w:rsid w:val="00586553"/>
    <w:rsid w:val="00587EF7"/>
    <w:rsid w:val="00593683"/>
    <w:rsid w:val="00596114"/>
    <w:rsid w:val="005962A6"/>
    <w:rsid w:val="0059769A"/>
    <w:rsid w:val="005A0AC5"/>
    <w:rsid w:val="005A643F"/>
    <w:rsid w:val="005A6EF1"/>
    <w:rsid w:val="005B06A2"/>
    <w:rsid w:val="005B08D9"/>
    <w:rsid w:val="005B16F7"/>
    <w:rsid w:val="005B386E"/>
    <w:rsid w:val="005B7D69"/>
    <w:rsid w:val="005C2FCC"/>
    <w:rsid w:val="005C65FE"/>
    <w:rsid w:val="005C7EF5"/>
    <w:rsid w:val="005C7F73"/>
    <w:rsid w:val="005D226B"/>
    <w:rsid w:val="005D47CC"/>
    <w:rsid w:val="005D6328"/>
    <w:rsid w:val="005D7AB0"/>
    <w:rsid w:val="005E1FFF"/>
    <w:rsid w:val="005E4B88"/>
    <w:rsid w:val="005E7A33"/>
    <w:rsid w:val="005F767C"/>
    <w:rsid w:val="0060252E"/>
    <w:rsid w:val="00605FEC"/>
    <w:rsid w:val="0061242C"/>
    <w:rsid w:val="0061416A"/>
    <w:rsid w:val="00614B4D"/>
    <w:rsid w:val="00625CC6"/>
    <w:rsid w:val="006354BA"/>
    <w:rsid w:val="006360C9"/>
    <w:rsid w:val="00642B5B"/>
    <w:rsid w:val="0065008F"/>
    <w:rsid w:val="00653317"/>
    <w:rsid w:val="00657C4D"/>
    <w:rsid w:val="0066127D"/>
    <w:rsid w:val="00663E48"/>
    <w:rsid w:val="00671E01"/>
    <w:rsid w:val="00673741"/>
    <w:rsid w:val="00673965"/>
    <w:rsid w:val="00675927"/>
    <w:rsid w:val="00681145"/>
    <w:rsid w:val="00687E40"/>
    <w:rsid w:val="00690515"/>
    <w:rsid w:val="00694609"/>
    <w:rsid w:val="006963AB"/>
    <w:rsid w:val="006A6A07"/>
    <w:rsid w:val="006B25B5"/>
    <w:rsid w:val="006B3666"/>
    <w:rsid w:val="006B71EB"/>
    <w:rsid w:val="006B7EE1"/>
    <w:rsid w:val="006C32C5"/>
    <w:rsid w:val="006C42E6"/>
    <w:rsid w:val="006C4309"/>
    <w:rsid w:val="006C5FFB"/>
    <w:rsid w:val="006D0432"/>
    <w:rsid w:val="006D2E9C"/>
    <w:rsid w:val="006D6A20"/>
    <w:rsid w:val="006D7E3F"/>
    <w:rsid w:val="006E1BBD"/>
    <w:rsid w:val="006E22EE"/>
    <w:rsid w:val="006E2DB9"/>
    <w:rsid w:val="006E30C8"/>
    <w:rsid w:val="006E4C6C"/>
    <w:rsid w:val="006E5CD0"/>
    <w:rsid w:val="006F25D7"/>
    <w:rsid w:val="006F6A6F"/>
    <w:rsid w:val="006F7A20"/>
    <w:rsid w:val="007124A4"/>
    <w:rsid w:val="00716271"/>
    <w:rsid w:val="00726E5D"/>
    <w:rsid w:val="007304C6"/>
    <w:rsid w:val="0073498A"/>
    <w:rsid w:val="00736512"/>
    <w:rsid w:val="00737EB7"/>
    <w:rsid w:val="007451D8"/>
    <w:rsid w:val="00745FE2"/>
    <w:rsid w:val="0074680A"/>
    <w:rsid w:val="00752A7B"/>
    <w:rsid w:val="007632C3"/>
    <w:rsid w:val="007656A6"/>
    <w:rsid w:val="00771DF8"/>
    <w:rsid w:val="00772161"/>
    <w:rsid w:val="007727BB"/>
    <w:rsid w:val="00772CE6"/>
    <w:rsid w:val="00785D94"/>
    <w:rsid w:val="00790F90"/>
    <w:rsid w:val="00797243"/>
    <w:rsid w:val="007A0CF8"/>
    <w:rsid w:val="007A1B22"/>
    <w:rsid w:val="007A4809"/>
    <w:rsid w:val="007A5851"/>
    <w:rsid w:val="007A72A7"/>
    <w:rsid w:val="007B1ABB"/>
    <w:rsid w:val="007B3D9A"/>
    <w:rsid w:val="007B4E67"/>
    <w:rsid w:val="007C5EA1"/>
    <w:rsid w:val="007C640E"/>
    <w:rsid w:val="007D0D37"/>
    <w:rsid w:val="007D549C"/>
    <w:rsid w:val="007E078E"/>
    <w:rsid w:val="007E2B42"/>
    <w:rsid w:val="007E3882"/>
    <w:rsid w:val="007E4224"/>
    <w:rsid w:val="007E55FE"/>
    <w:rsid w:val="007E7C44"/>
    <w:rsid w:val="007F1EE9"/>
    <w:rsid w:val="007F2064"/>
    <w:rsid w:val="007F6147"/>
    <w:rsid w:val="007F7CB2"/>
    <w:rsid w:val="00802B60"/>
    <w:rsid w:val="00802B7C"/>
    <w:rsid w:val="00811B72"/>
    <w:rsid w:val="008147A2"/>
    <w:rsid w:val="0081482E"/>
    <w:rsid w:val="00821066"/>
    <w:rsid w:val="008227F8"/>
    <w:rsid w:val="00823F2A"/>
    <w:rsid w:val="0082452E"/>
    <w:rsid w:val="00827616"/>
    <w:rsid w:val="00831B61"/>
    <w:rsid w:val="00832283"/>
    <w:rsid w:val="00833AD8"/>
    <w:rsid w:val="00840F3A"/>
    <w:rsid w:val="00846635"/>
    <w:rsid w:val="00850E00"/>
    <w:rsid w:val="00855689"/>
    <w:rsid w:val="00856699"/>
    <w:rsid w:val="00857C7D"/>
    <w:rsid w:val="00860E26"/>
    <w:rsid w:val="008624BE"/>
    <w:rsid w:val="00864A2B"/>
    <w:rsid w:val="00864BEB"/>
    <w:rsid w:val="0086522F"/>
    <w:rsid w:val="00865B73"/>
    <w:rsid w:val="008661F7"/>
    <w:rsid w:val="00866663"/>
    <w:rsid w:val="0088032D"/>
    <w:rsid w:val="00880FDD"/>
    <w:rsid w:val="00884948"/>
    <w:rsid w:val="00894745"/>
    <w:rsid w:val="00896F99"/>
    <w:rsid w:val="008A3FC2"/>
    <w:rsid w:val="008A6319"/>
    <w:rsid w:val="008B2515"/>
    <w:rsid w:val="008B4BFF"/>
    <w:rsid w:val="008C1135"/>
    <w:rsid w:val="008C2810"/>
    <w:rsid w:val="008C28AC"/>
    <w:rsid w:val="008C2BDF"/>
    <w:rsid w:val="008C5C7A"/>
    <w:rsid w:val="008C66A7"/>
    <w:rsid w:val="008C7F90"/>
    <w:rsid w:val="008D13C3"/>
    <w:rsid w:val="008D19FF"/>
    <w:rsid w:val="008D22AE"/>
    <w:rsid w:val="008D2B65"/>
    <w:rsid w:val="008D4E7B"/>
    <w:rsid w:val="008E33DF"/>
    <w:rsid w:val="008E40FE"/>
    <w:rsid w:val="008E61BC"/>
    <w:rsid w:val="008F1C68"/>
    <w:rsid w:val="00902E91"/>
    <w:rsid w:val="00903F6D"/>
    <w:rsid w:val="009040D1"/>
    <w:rsid w:val="00911879"/>
    <w:rsid w:val="00914259"/>
    <w:rsid w:val="00914BAB"/>
    <w:rsid w:val="00914CC2"/>
    <w:rsid w:val="0091535A"/>
    <w:rsid w:val="00916BAA"/>
    <w:rsid w:val="00917B5A"/>
    <w:rsid w:val="009220C7"/>
    <w:rsid w:val="009238AF"/>
    <w:rsid w:val="00924D86"/>
    <w:rsid w:val="00926AFF"/>
    <w:rsid w:val="009302FB"/>
    <w:rsid w:val="00930380"/>
    <w:rsid w:val="00931703"/>
    <w:rsid w:val="00931980"/>
    <w:rsid w:val="009371A5"/>
    <w:rsid w:val="00942148"/>
    <w:rsid w:val="009440D4"/>
    <w:rsid w:val="00945967"/>
    <w:rsid w:val="00952553"/>
    <w:rsid w:val="0095300E"/>
    <w:rsid w:val="00956B2E"/>
    <w:rsid w:val="00965473"/>
    <w:rsid w:val="009656DC"/>
    <w:rsid w:val="00966387"/>
    <w:rsid w:val="009666E7"/>
    <w:rsid w:val="00966CA1"/>
    <w:rsid w:val="00966FA7"/>
    <w:rsid w:val="00971CF7"/>
    <w:rsid w:val="00973564"/>
    <w:rsid w:val="00977D6F"/>
    <w:rsid w:val="00980ABD"/>
    <w:rsid w:val="00991338"/>
    <w:rsid w:val="00997A86"/>
    <w:rsid w:val="009A078B"/>
    <w:rsid w:val="009A25C6"/>
    <w:rsid w:val="009A3DF1"/>
    <w:rsid w:val="009A71DA"/>
    <w:rsid w:val="009B2AC1"/>
    <w:rsid w:val="009B6F92"/>
    <w:rsid w:val="009C1E11"/>
    <w:rsid w:val="009C242C"/>
    <w:rsid w:val="009D174D"/>
    <w:rsid w:val="009D1EDD"/>
    <w:rsid w:val="009D1F53"/>
    <w:rsid w:val="009D3F0C"/>
    <w:rsid w:val="009D55E0"/>
    <w:rsid w:val="009D5A5F"/>
    <w:rsid w:val="009F0049"/>
    <w:rsid w:val="009F400A"/>
    <w:rsid w:val="009F411A"/>
    <w:rsid w:val="009F670D"/>
    <w:rsid w:val="00A03C16"/>
    <w:rsid w:val="00A11138"/>
    <w:rsid w:val="00A13D4C"/>
    <w:rsid w:val="00A149C3"/>
    <w:rsid w:val="00A16FB7"/>
    <w:rsid w:val="00A1713C"/>
    <w:rsid w:val="00A24263"/>
    <w:rsid w:val="00A242EF"/>
    <w:rsid w:val="00A27BB3"/>
    <w:rsid w:val="00A30515"/>
    <w:rsid w:val="00A3144D"/>
    <w:rsid w:val="00A32AF1"/>
    <w:rsid w:val="00A33AAA"/>
    <w:rsid w:val="00A33D85"/>
    <w:rsid w:val="00A41307"/>
    <w:rsid w:val="00A43A9C"/>
    <w:rsid w:val="00A4697D"/>
    <w:rsid w:val="00A46C76"/>
    <w:rsid w:val="00A5019D"/>
    <w:rsid w:val="00A514E7"/>
    <w:rsid w:val="00A556BC"/>
    <w:rsid w:val="00A57C4E"/>
    <w:rsid w:val="00A61F0C"/>
    <w:rsid w:val="00A62FB7"/>
    <w:rsid w:val="00A72059"/>
    <w:rsid w:val="00A7341E"/>
    <w:rsid w:val="00A74028"/>
    <w:rsid w:val="00A80F63"/>
    <w:rsid w:val="00A842B9"/>
    <w:rsid w:val="00A84512"/>
    <w:rsid w:val="00A86C87"/>
    <w:rsid w:val="00A87E3A"/>
    <w:rsid w:val="00A917EE"/>
    <w:rsid w:val="00A92E8A"/>
    <w:rsid w:val="00A958A1"/>
    <w:rsid w:val="00A95CEE"/>
    <w:rsid w:val="00AA12F6"/>
    <w:rsid w:val="00AA1D19"/>
    <w:rsid w:val="00AA4AC4"/>
    <w:rsid w:val="00AA4FFF"/>
    <w:rsid w:val="00AB01C9"/>
    <w:rsid w:val="00AB02D8"/>
    <w:rsid w:val="00AB228A"/>
    <w:rsid w:val="00AB23EC"/>
    <w:rsid w:val="00AB47B2"/>
    <w:rsid w:val="00AB56EC"/>
    <w:rsid w:val="00AB7008"/>
    <w:rsid w:val="00AC7B95"/>
    <w:rsid w:val="00AD036A"/>
    <w:rsid w:val="00AD0736"/>
    <w:rsid w:val="00AD0C31"/>
    <w:rsid w:val="00AD19A2"/>
    <w:rsid w:val="00AD43C9"/>
    <w:rsid w:val="00AE19E8"/>
    <w:rsid w:val="00AE23DE"/>
    <w:rsid w:val="00AE2617"/>
    <w:rsid w:val="00AE57A7"/>
    <w:rsid w:val="00AE57E5"/>
    <w:rsid w:val="00AE5D6F"/>
    <w:rsid w:val="00AE6176"/>
    <w:rsid w:val="00AE7A84"/>
    <w:rsid w:val="00AE7F6E"/>
    <w:rsid w:val="00AF07DC"/>
    <w:rsid w:val="00AF3556"/>
    <w:rsid w:val="00AF5011"/>
    <w:rsid w:val="00B01E23"/>
    <w:rsid w:val="00B03292"/>
    <w:rsid w:val="00B04DF4"/>
    <w:rsid w:val="00B052E3"/>
    <w:rsid w:val="00B1195E"/>
    <w:rsid w:val="00B1550A"/>
    <w:rsid w:val="00B20949"/>
    <w:rsid w:val="00B20D0C"/>
    <w:rsid w:val="00B2219C"/>
    <w:rsid w:val="00B22979"/>
    <w:rsid w:val="00B25D5D"/>
    <w:rsid w:val="00B329AE"/>
    <w:rsid w:val="00B34B16"/>
    <w:rsid w:val="00B403B7"/>
    <w:rsid w:val="00B43E7E"/>
    <w:rsid w:val="00B43F7E"/>
    <w:rsid w:val="00B52A11"/>
    <w:rsid w:val="00B54A69"/>
    <w:rsid w:val="00B5660A"/>
    <w:rsid w:val="00B574B0"/>
    <w:rsid w:val="00B57F87"/>
    <w:rsid w:val="00B65A0D"/>
    <w:rsid w:val="00B65E4B"/>
    <w:rsid w:val="00B7253E"/>
    <w:rsid w:val="00B73435"/>
    <w:rsid w:val="00B80FC1"/>
    <w:rsid w:val="00B85710"/>
    <w:rsid w:val="00B861EB"/>
    <w:rsid w:val="00B8775F"/>
    <w:rsid w:val="00B91546"/>
    <w:rsid w:val="00B92F00"/>
    <w:rsid w:val="00B97724"/>
    <w:rsid w:val="00BA2A2F"/>
    <w:rsid w:val="00BA2F2A"/>
    <w:rsid w:val="00BA69D3"/>
    <w:rsid w:val="00BB0756"/>
    <w:rsid w:val="00BC0352"/>
    <w:rsid w:val="00BC263A"/>
    <w:rsid w:val="00BC301D"/>
    <w:rsid w:val="00BC6095"/>
    <w:rsid w:val="00BD211D"/>
    <w:rsid w:val="00BD4DCD"/>
    <w:rsid w:val="00BD5FD3"/>
    <w:rsid w:val="00BE1A26"/>
    <w:rsid w:val="00BE21A4"/>
    <w:rsid w:val="00BE6E2B"/>
    <w:rsid w:val="00BF17C3"/>
    <w:rsid w:val="00BF2A96"/>
    <w:rsid w:val="00BF433A"/>
    <w:rsid w:val="00BF470F"/>
    <w:rsid w:val="00BF7F7B"/>
    <w:rsid w:val="00C008B3"/>
    <w:rsid w:val="00C02A8D"/>
    <w:rsid w:val="00C07377"/>
    <w:rsid w:val="00C1110D"/>
    <w:rsid w:val="00C116B8"/>
    <w:rsid w:val="00C14080"/>
    <w:rsid w:val="00C16AB6"/>
    <w:rsid w:val="00C30EB3"/>
    <w:rsid w:val="00C34164"/>
    <w:rsid w:val="00C465D5"/>
    <w:rsid w:val="00C514A9"/>
    <w:rsid w:val="00C51EB3"/>
    <w:rsid w:val="00C5597B"/>
    <w:rsid w:val="00C55984"/>
    <w:rsid w:val="00C670B3"/>
    <w:rsid w:val="00C71186"/>
    <w:rsid w:val="00C80614"/>
    <w:rsid w:val="00C83676"/>
    <w:rsid w:val="00C905C2"/>
    <w:rsid w:val="00C908A9"/>
    <w:rsid w:val="00C90CA4"/>
    <w:rsid w:val="00C92CFF"/>
    <w:rsid w:val="00CA0237"/>
    <w:rsid w:val="00CA0DE4"/>
    <w:rsid w:val="00CA25FD"/>
    <w:rsid w:val="00CB041F"/>
    <w:rsid w:val="00CB14F0"/>
    <w:rsid w:val="00CB1C46"/>
    <w:rsid w:val="00CB20C8"/>
    <w:rsid w:val="00CB22D3"/>
    <w:rsid w:val="00CB320C"/>
    <w:rsid w:val="00CB3C34"/>
    <w:rsid w:val="00CB776E"/>
    <w:rsid w:val="00CC0131"/>
    <w:rsid w:val="00CC1B74"/>
    <w:rsid w:val="00CC31CB"/>
    <w:rsid w:val="00CC380D"/>
    <w:rsid w:val="00CC56A3"/>
    <w:rsid w:val="00CC71AA"/>
    <w:rsid w:val="00CC7494"/>
    <w:rsid w:val="00CD0559"/>
    <w:rsid w:val="00CD099E"/>
    <w:rsid w:val="00CD4480"/>
    <w:rsid w:val="00CD6867"/>
    <w:rsid w:val="00CF163B"/>
    <w:rsid w:val="00CF2DF8"/>
    <w:rsid w:val="00CF4DF3"/>
    <w:rsid w:val="00CF572C"/>
    <w:rsid w:val="00CF7149"/>
    <w:rsid w:val="00D070D6"/>
    <w:rsid w:val="00D118DA"/>
    <w:rsid w:val="00D121DC"/>
    <w:rsid w:val="00D24ECE"/>
    <w:rsid w:val="00D272D0"/>
    <w:rsid w:val="00D303C7"/>
    <w:rsid w:val="00D32D84"/>
    <w:rsid w:val="00D41F9E"/>
    <w:rsid w:val="00D43BAC"/>
    <w:rsid w:val="00D43F89"/>
    <w:rsid w:val="00D4489A"/>
    <w:rsid w:val="00D46DA2"/>
    <w:rsid w:val="00D56E9B"/>
    <w:rsid w:val="00D5751F"/>
    <w:rsid w:val="00D64AE0"/>
    <w:rsid w:val="00D66133"/>
    <w:rsid w:val="00D7152B"/>
    <w:rsid w:val="00D754B1"/>
    <w:rsid w:val="00D76EF5"/>
    <w:rsid w:val="00D83699"/>
    <w:rsid w:val="00D8440E"/>
    <w:rsid w:val="00D8515C"/>
    <w:rsid w:val="00D86F57"/>
    <w:rsid w:val="00DA01E1"/>
    <w:rsid w:val="00DA1E46"/>
    <w:rsid w:val="00DA292F"/>
    <w:rsid w:val="00DA433C"/>
    <w:rsid w:val="00DA477B"/>
    <w:rsid w:val="00DB64EA"/>
    <w:rsid w:val="00DB792E"/>
    <w:rsid w:val="00DC4ADB"/>
    <w:rsid w:val="00DC702A"/>
    <w:rsid w:val="00DD6117"/>
    <w:rsid w:val="00DE1811"/>
    <w:rsid w:val="00DE7D03"/>
    <w:rsid w:val="00DF6396"/>
    <w:rsid w:val="00E05790"/>
    <w:rsid w:val="00E057C8"/>
    <w:rsid w:val="00E07A19"/>
    <w:rsid w:val="00E07A64"/>
    <w:rsid w:val="00E110C7"/>
    <w:rsid w:val="00E1146D"/>
    <w:rsid w:val="00E125C8"/>
    <w:rsid w:val="00E12CD1"/>
    <w:rsid w:val="00E150DB"/>
    <w:rsid w:val="00E16EBC"/>
    <w:rsid w:val="00E173C6"/>
    <w:rsid w:val="00E17F84"/>
    <w:rsid w:val="00E21362"/>
    <w:rsid w:val="00E235EF"/>
    <w:rsid w:val="00E24261"/>
    <w:rsid w:val="00E31D99"/>
    <w:rsid w:val="00E34021"/>
    <w:rsid w:val="00E37CF6"/>
    <w:rsid w:val="00E46E34"/>
    <w:rsid w:val="00E47F2D"/>
    <w:rsid w:val="00E5166A"/>
    <w:rsid w:val="00E53079"/>
    <w:rsid w:val="00E55024"/>
    <w:rsid w:val="00E56AC9"/>
    <w:rsid w:val="00E57507"/>
    <w:rsid w:val="00E6751D"/>
    <w:rsid w:val="00E70794"/>
    <w:rsid w:val="00E71104"/>
    <w:rsid w:val="00E71862"/>
    <w:rsid w:val="00E72137"/>
    <w:rsid w:val="00E7647D"/>
    <w:rsid w:val="00E769A7"/>
    <w:rsid w:val="00E81DBC"/>
    <w:rsid w:val="00E81DC2"/>
    <w:rsid w:val="00E82E58"/>
    <w:rsid w:val="00E83A91"/>
    <w:rsid w:val="00E84924"/>
    <w:rsid w:val="00E85ACB"/>
    <w:rsid w:val="00E85AD5"/>
    <w:rsid w:val="00E85F85"/>
    <w:rsid w:val="00E97167"/>
    <w:rsid w:val="00E972D7"/>
    <w:rsid w:val="00EA0BE1"/>
    <w:rsid w:val="00EA383F"/>
    <w:rsid w:val="00EA5549"/>
    <w:rsid w:val="00EA6ADA"/>
    <w:rsid w:val="00EB08A2"/>
    <w:rsid w:val="00EB1369"/>
    <w:rsid w:val="00EB403A"/>
    <w:rsid w:val="00EC55C3"/>
    <w:rsid w:val="00EC64E0"/>
    <w:rsid w:val="00ED1323"/>
    <w:rsid w:val="00ED25F8"/>
    <w:rsid w:val="00ED4C63"/>
    <w:rsid w:val="00ED4E5B"/>
    <w:rsid w:val="00EE6D27"/>
    <w:rsid w:val="00EE73A9"/>
    <w:rsid w:val="00EF4F68"/>
    <w:rsid w:val="00EF61ED"/>
    <w:rsid w:val="00EF6F41"/>
    <w:rsid w:val="00F02CCA"/>
    <w:rsid w:val="00F04FAE"/>
    <w:rsid w:val="00F064A5"/>
    <w:rsid w:val="00F07AA7"/>
    <w:rsid w:val="00F1278A"/>
    <w:rsid w:val="00F133A7"/>
    <w:rsid w:val="00F16368"/>
    <w:rsid w:val="00F213C7"/>
    <w:rsid w:val="00F24D3C"/>
    <w:rsid w:val="00F30A7C"/>
    <w:rsid w:val="00F33E06"/>
    <w:rsid w:val="00F36D12"/>
    <w:rsid w:val="00F424BE"/>
    <w:rsid w:val="00F452D2"/>
    <w:rsid w:val="00F50394"/>
    <w:rsid w:val="00F54150"/>
    <w:rsid w:val="00F557C6"/>
    <w:rsid w:val="00F56C45"/>
    <w:rsid w:val="00F60F3E"/>
    <w:rsid w:val="00F64960"/>
    <w:rsid w:val="00F66221"/>
    <w:rsid w:val="00F7084B"/>
    <w:rsid w:val="00F75B6D"/>
    <w:rsid w:val="00F76BA3"/>
    <w:rsid w:val="00F80482"/>
    <w:rsid w:val="00F81576"/>
    <w:rsid w:val="00F81604"/>
    <w:rsid w:val="00F81B42"/>
    <w:rsid w:val="00F81EF8"/>
    <w:rsid w:val="00F82038"/>
    <w:rsid w:val="00F930C0"/>
    <w:rsid w:val="00F965AE"/>
    <w:rsid w:val="00F96933"/>
    <w:rsid w:val="00FA14FF"/>
    <w:rsid w:val="00FA3678"/>
    <w:rsid w:val="00FA402C"/>
    <w:rsid w:val="00FB4D28"/>
    <w:rsid w:val="00FC146A"/>
    <w:rsid w:val="00FC41D2"/>
    <w:rsid w:val="00FC4C89"/>
    <w:rsid w:val="00FD41AC"/>
    <w:rsid w:val="00FD594F"/>
    <w:rsid w:val="00FE01A9"/>
    <w:rsid w:val="00FE0209"/>
    <w:rsid w:val="00FE0699"/>
    <w:rsid w:val="00FE15C2"/>
    <w:rsid w:val="00FE1EE8"/>
    <w:rsid w:val="00FE4CA5"/>
    <w:rsid w:val="00FF1114"/>
    <w:rsid w:val="00FF477A"/>
    <w:rsid w:val="00FF5882"/>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B277"/>
  <w15:docId w15:val="{5E05EC06-E9A6-4C10-9001-F90716A2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71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xKto0vdcLbrjR1XD2SUdS9XoBA==">AMUW2mUqgXTQqWQzRfWeIK8hvuPGjpr0Rtk1GyyoYs1OyPxzYUhb65q++aC1rTBnspqiC3Wcnyu881xVUdDLs+sbeRuLxijR+LqGf36kHZJRhoxRpWorLu4=</go:docsCustomData>
</go:gDocsCustomXmlDataStorage>
</file>

<file path=customXml/itemProps1.xml><?xml version="1.0" encoding="utf-8"?>
<ds:datastoreItem xmlns:ds="http://schemas.openxmlformats.org/officeDocument/2006/customXml" ds:itemID="{25722B55-3456-4F13-9D93-EB521D4859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Heller</dc:creator>
  <cp:lastModifiedBy>Town of Winifred .</cp:lastModifiedBy>
  <cp:revision>9</cp:revision>
  <cp:lastPrinted>2025-03-27T17:17:00Z</cp:lastPrinted>
  <dcterms:created xsi:type="dcterms:W3CDTF">2025-03-06T18:29:00Z</dcterms:created>
  <dcterms:modified xsi:type="dcterms:W3CDTF">2025-04-14T18:36:00Z</dcterms:modified>
</cp:coreProperties>
</file>